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3ABB5910" w14:textId="57D35239" w:rsidR="008B0641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725894" w:history="1">
            <w:r w:rsidR="008B0641" w:rsidRPr="00C64A2E">
              <w:rPr>
                <w:rStyle w:val="Hyperlink"/>
                <w:rFonts w:eastAsiaTheme="majorEastAsia"/>
                <w:noProof/>
              </w:rPr>
              <w:t>Überblick</w:t>
            </w:r>
            <w:r w:rsidR="008B0641">
              <w:rPr>
                <w:noProof/>
                <w:webHidden/>
              </w:rPr>
              <w:tab/>
            </w:r>
            <w:r w:rsidR="008B0641">
              <w:rPr>
                <w:noProof/>
                <w:webHidden/>
              </w:rPr>
              <w:fldChar w:fldCharType="begin"/>
            </w:r>
            <w:r w:rsidR="008B0641">
              <w:rPr>
                <w:noProof/>
                <w:webHidden/>
              </w:rPr>
              <w:instrText xml:space="preserve"> PAGEREF _Toc42725894 \h </w:instrText>
            </w:r>
            <w:r w:rsidR="008B0641">
              <w:rPr>
                <w:noProof/>
                <w:webHidden/>
              </w:rPr>
            </w:r>
            <w:r w:rsidR="008B0641">
              <w:rPr>
                <w:noProof/>
                <w:webHidden/>
              </w:rPr>
              <w:fldChar w:fldCharType="separate"/>
            </w:r>
            <w:r w:rsidR="008B0641">
              <w:rPr>
                <w:noProof/>
                <w:webHidden/>
              </w:rPr>
              <w:t>3</w:t>
            </w:r>
            <w:r w:rsidR="008B0641">
              <w:rPr>
                <w:noProof/>
                <w:webHidden/>
              </w:rPr>
              <w:fldChar w:fldCharType="end"/>
            </w:r>
          </w:hyperlink>
        </w:p>
        <w:p w14:paraId="40548597" w14:textId="6264CB6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895" w:history="1">
            <w:r w:rsidRPr="00C64A2E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657" w14:textId="57D7109C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6" w:history="1">
            <w:r w:rsidRPr="00C64A2E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AF8" w14:textId="3D386FC5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7" w:history="1">
            <w:r w:rsidRPr="00C64A2E">
              <w:rPr>
                <w:rStyle w:val="Hyperlink"/>
                <w:rFonts w:eastAsiaTheme="majorEastAsia"/>
                <w:noProof/>
              </w:rPr>
              <w:t>Definitio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A21A" w14:textId="0538908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898" w:history="1">
            <w:r w:rsidRPr="00C64A2E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C2E0" w14:textId="3E8F817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899" w:history="1">
            <w:r w:rsidRPr="00C64A2E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AF91" w14:textId="6D8273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0" w:history="1">
            <w:r w:rsidRPr="00C64A2E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1D40" w14:textId="37F27CA7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1" w:history="1">
            <w:r w:rsidRPr="00C64A2E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F658" w14:textId="75FBFC83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2" w:history="1">
            <w:r w:rsidRPr="00C64A2E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C7F" w14:textId="780AE16B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3" w:history="1">
            <w:r w:rsidRPr="00C64A2E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3566" w14:textId="6528B7D9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4" w:history="1">
            <w:r w:rsidRPr="00C64A2E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E8" w14:textId="52890DCA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05" w:history="1">
            <w:r w:rsidRPr="00C64A2E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AC07" w14:textId="214C872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6" w:history="1">
            <w:r w:rsidRPr="00C64A2E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4F0D" w14:textId="75B4CA3E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07" w:history="1">
            <w:r w:rsidRPr="00C64A2E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CA3" w14:textId="6E1B88B5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8" w:history="1">
            <w:r w:rsidRPr="00C64A2E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6E08" w14:textId="192A9D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09" w:history="1">
            <w:r w:rsidRPr="00C64A2E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E346" w14:textId="69874B11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10" w:history="1">
            <w:r w:rsidRPr="00C64A2E">
              <w:rPr>
                <w:rStyle w:val="Hyperlink"/>
                <w:rFonts w:eastAsiaTheme="majorEastAsia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E15F" w14:textId="3800679F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1" w:history="1">
            <w:r w:rsidRPr="00C64A2E">
              <w:rPr>
                <w:rStyle w:val="Hyperlink"/>
                <w:rFonts w:eastAsiaTheme="majorEastAsia"/>
                <w:noProof/>
              </w:rPr>
              <w:t>Das Sortier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FDE8" w14:textId="31A55A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2" w:history="1">
            <w:r w:rsidRPr="00C64A2E">
              <w:rPr>
                <w:rStyle w:val="Hyperlink"/>
                <w:rFonts w:eastAsiaTheme="majorEastAsia"/>
                <w:noProof/>
              </w:rPr>
              <w:t>Definition Linear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ABFC" w14:textId="6AD2CE89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3" w:history="1">
            <w:r w:rsidRPr="00C64A2E">
              <w:rPr>
                <w:rStyle w:val="Hyperlink"/>
                <w:rFonts w:eastAsiaTheme="majorEastAsia"/>
                <w:noProof/>
              </w:rPr>
              <w:t>Definition Quasi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C262" w14:textId="46140C1F" w:rsidR="008B0641" w:rsidRDefault="008B0641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725914" w:history="1">
            <w:r w:rsidRPr="00C64A2E">
              <w:rPr>
                <w:rStyle w:val="Hyperlink"/>
                <w:rFonts w:eastAsiaTheme="majorEastAsia"/>
                <w:noProof/>
              </w:rPr>
              <w:t>Definition Sortier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94A" w14:textId="4CEC4B7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5" w:history="1">
            <w:r w:rsidRPr="00C64A2E">
              <w:rPr>
                <w:rStyle w:val="Hyperlink"/>
                <w:rFonts w:eastAsiaTheme="majorEastAsia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4DB" w14:textId="099C6171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6" w:history="1">
            <w:r w:rsidRPr="00C64A2E">
              <w:rPr>
                <w:rStyle w:val="Hyperlink"/>
                <w:rFonts w:eastAsiaTheme="majorEastAsia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51D4" w14:textId="4B71411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7" w:history="1">
            <w:r w:rsidRPr="00C64A2E">
              <w:rPr>
                <w:rStyle w:val="Hyperlink"/>
                <w:rFonts w:eastAsiaTheme="majorEastAsia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1DE9" w14:textId="4CA05E4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8" w:history="1">
            <w:r w:rsidRPr="00C64A2E">
              <w:rPr>
                <w:rStyle w:val="Hyperlink"/>
                <w:rFonts w:eastAsiaTheme="majorEastAsia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630F" w14:textId="4A8A880A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19" w:history="1">
            <w:r w:rsidRPr="00C64A2E">
              <w:rPr>
                <w:rStyle w:val="Hyperlink"/>
                <w:rFonts w:eastAsiaTheme="majorEastAsia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3A8C" w14:textId="1C0267E2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0" w:history="1">
            <w:r w:rsidRPr="00C64A2E">
              <w:rPr>
                <w:rStyle w:val="Hyperlink"/>
                <w:rFonts w:eastAsiaTheme="majorEastAsia"/>
                <w:noProof/>
              </w:rPr>
              <w:t>Rad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EFB0" w14:textId="03081045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1" w:history="1">
            <w:r w:rsidRPr="00C64A2E">
              <w:rPr>
                <w:rStyle w:val="Hyperlink"/>
                <w:rFonts w:eastAsiaTheme="majorEastAsia"/>
                <w:noProof/>
              </w:rPr>
              <w:t>Abstrakte Datentypen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2341" w14:textId="231F7B3B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2" w:history="1">
            <w:r w:rsidRPr="00C64A2E">
              <w:rPr>
                <w:rStyle w:val="Hyperlink"/>
                <w:rFonts w:eastAsiaTheme="majorEastAsia"/>
                <w:noProof/>
              </w:rPr>
              <w:t>Die formale Definition eines 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593E" w14:textId="4618105E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3" w:history="1">
            <w:r w:rsidRPr="00C64A2E">
              <w:rPr>
                <w:rStyle w:val="Hyperlink"/>
                <w:rFonts w:eastAsiaTheme="majorEastAsia"/>
                <w:noProof/>
              </w:rPr>
              <w:t>Der AD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7730" w14:textId="5097FB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4" w:history="1">
            <w:r w:rsidRPr="00C64A2E">
              <w:rPr>
                <w:rStyle w:val="Hyperlink"/>
                <w:rFonts w:eastAsiaTheme="majorEastAsia"/>
                <w:noProof/>
              </w:rPr>
              <w:t>The Shunting-Yard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5A36" w14:textId="0B2F6992" w:rsidR="008B0641" w:rsidRDefault="008B064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725925" w:history="1">
            <w:r w:rsidRPr="00C64A2E">
              <w:rPr>
                <w:rStyle w:val="Hyperlink"/>
                <w:rFonts w:eastAsiaTheme="majorEastAsia"/>
                <w:noProof/>
              </w:rPr>
              <w:t>Set and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8124" w14:textId="09A69F26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6" w:history="1">
            <w:r w:rsidRPr="00C64A2E">
              <w:rPr>
                <w:rStyle w:val="Hyperlink"/>
                <w:rFonts w:eastAsiaTheme="majorEastAsia"/>
                <w:noProof/>
              </w:rPr>
              <w:t>Der AD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C68" w14:textId="7CCC76C0" w:rsidR="008B0641" w:rsidRDefault="008B0641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725927" w:history="1">
            <w:r w:rsidRPr="00C64A2E">
              <w:rPr>
                <w:rStyle w:val="Hyperlink"/>
                <w:rFonts w:eastAsiaTheme="majorEastAsia"/>
                <w:noProof/>
              </w:rPr>
              <w:t>Geordnete bi</w:t>
            </w:r>
            <w:r w:rsidRPr="00C64A2E">
              <w:rPr>
                <w:rStyle w:val="Hyperlink"/>
                <w:rFonts w:eastAsiaTheme="majorEastAsia"/>
                <w:noProof/>
              </w:rPr>
              <w:t>n</w:t>
            </w:r>
            <w:r w:rsidRPr="00C64A2E">
              <w:rPr>
                <w:rStyle w:val="Hyperlink"/>
                <w:rFonts w:eastAsiaTheme="majorEastAsia"/>
                <w:noProof/>
              </w:rPr>
              <w:t>äre 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0A03D2D1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14AC1690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725894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r>
        <w:br w:type="page"/>
      </w:r>
    </w:p>
    <w:p w14:paraId="3CB3A266" w14:textId="2945482E" w:rsidR="00DC0FAA" w:rsidRDefault="00DC0FAA" w:rsidP="00DC0FAA">
      <w:pPr>
        <w:pStyle w:val="berschrift1"/>
      </w:pPr>
      <w:bookmarkStart w:id="2" w:name="_Toc42204042"/>
      <w:bookmarkStart w:id="3" w:name="_Toc42725895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661920EC" w:rsidR="00DC0FAA" w:rsidRDefault="003D0C91" w:rsidP="003D0C91">
      <w:pPr>
        <w:pStyle w:val="berschrift2"/>
      </w:pPr>
      <w:bookmarkStart w:id="4" w:name="_Toc42204043"/>
      <w:bookmarkStart w:id="5" w:name="_Toc42725896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639432D1" w:rsidR="009148C3" w:rsidRDefault="009148C3" w:rsidP="009148C3">
      <w:pPr>
        <w:pStyle w:val="berschrift3"/>
      </w:pPr>
      <w:bookmarkStart w:id="6" w:name="_Toc42204044"/>
      <w:bookmarkStart w:id="7" w:name="_Toc42725897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7A6614CE" w:rsidR="0041101E" w:rsidRDefault="00BE238C" w:rsidP="007A260B">
      <w:pPr>
        <w:pStyle w:val="berschrift2"/>
      </w:pPr>
      <w:bookmarkStart w:id="8" w:name="_Toc42204045"/>
      <w:bookmarkStart w:id="9" w:name="_Toc42725898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CDC1276" w:rsidR="007A260B" w:rsidRDefault="00BE238C" w:rsidP="00BE238C">
      <w:pPr>
        <w:pStyle w:val="berschrift3"/>
      </w:pPr>
      <w:bookmarkStart w:id="10" w:name="_Toc42204046"/>
      <w:bookmarkStart w:id="11" w:name="_Toc42725899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27EBF810" w:rsidR="00273C5C" w:rsidRDefault="00093C1D" w:rsidP="00273C5C">
      <w:pPr>
        <w:pStyle w:val="berschrift3"/>
      </w:pPr>
      <w:bookmarkStart w:id="12" w:name="_Toc42204047"/>
      <w:bookmarkStart w:id="13" w:name="_Toc42725900"/>
      <w:r>
        <w:t>Multiplikation von Konstanten</w:t>
      </w:r>
      <w:bookmarkEnd w:id="12"/>
      <w:bookmarkEnd w:id="13"/>
    </w:p>
    <w:p w14:paraId="00B61FE8" w14:textId="77777777" w:rsidR="003722F8" w:rsidRDefault="003722F8"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3A29E1AE" w:rsidR="004561A0" w:rsidRDefault="004A2EBB" w:rsidP="004A2EBB">
      <w:pPr>
        <w:pStyle w:val="berschrift3"/>
      </w:pPr>
      <w:bookmarkStart w:id="14" w:name="_Toc42204048"/>
      <w:bookmarkStart w:id="15" w:name="_Toc42725901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74ADCF64" w:rsidR="008A08DE" w:rsidRDefault="008A08DE" w:rsidP="008A08DE">
      <w:pPr>
        <w:pStyle w:val="berschrift3"/>
      </w:pPr>
      <w:bookmarkStart w:id="16" w:name="_Toc42204049"/>
      <w:bookmarkStart w:id="17" w:name="_Toc42725902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2F809010" w:rsidR="00B00D89" w:rsidRDefault="00927252" w:rsidP="00B00D89">
      <w:pPr>
        <w:pStyle w:val="berschrift3"/>
      </w:pPr>
      <w:bookmarkStart w:id="18" w:name="_Toc42204050"/>
      <w:bookmarkStart w:id="19" w:name="_Toc42725903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74374193" w:rsidR="00FF4F72" w:rsidRDefault="003C3CB2" w:rsidP="003C3CB2">
      <w:pPr>
        <w:pStyle w:val="berschrift2"/>
      </w:pPr>
      <w:bookmarkStart w:id="20" w:name="_Toc42204051"/>
      <w:bookmarkStart w:id="21" w:name="_Toc42725904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4FAAEE15" w:rsidR="001D3931" w:rsidRDefault="00DE5A7D" w:rsidP="00DE5A7D">
      <w:pPr>
        <w:pStyle w:val="berschrift3"/>
      </w:pPr>
      <w:bookmarkStart w:id="22" w:name="_Toc42204052"/>
      <w:bookmarkStart w:id="23" w:name="_Toc42725905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4EF9A674" w:rsidR="00070361" w:rsidRDefault="00070361" w:rsidP="00070361">
      <w:pPr>
        <w:pStyle w:val="berschrift2"/>
      </w:pPr>
      <w:bookmarkStart w:id="24" w:name="_Toc42204053"/>
      <w:bookmarkStart w:id="25" w:name="_Toc42725906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3FCB3242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725907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5A6E8E5C" w:rsidR="00A576EB" w:rsidRDefault="0029661D" w:rsidP="0029661D">
      <w:pPr>
        <w:pStyle w:val="berschrift2"/>
      </w:pPr>
      <w:bookmarkStart w:id="28" w:name="_Toc42204055"/>
      <w:bookmarkStart w:id="29" w:name="_Toc42725908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E618214" w:rsidR="00B6036C" w:rsidRDefault="00A76F35" w:rsidP="00A76F35">
      <w:pPr>
        <w:pStyle w:val="berschrift2"/>
      </w:pPr>
      <w:bookmarkStart w:id="30" w:name="_Toc42204056"/>
      <w:bookmarkStart w:id="31" w:name="_Toc42725909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r>
        <w:br w:type="page"/>
      </w:r>
    </w:p>
    <w:p w14:paraId="01C28052" w14:textId="635719AC" w:rsidR="00941339" w:rsidRDefault="003949AF" w:rsidP="00C431DA">
      <w:pPr>
        <w:pStyle w:val="berschrift1"/>
      </w:pPr>
      <w:bookmarkStart w:id="32" w:name="_Toc42725910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0FAAAB9" w:rsidR="003949AF" w:rsidRPr="003949AF" w:rsidRDefault="003949AF" w:rsidP="003949AF">
      <w:pPr>
        <w:pStyle w:val="berschrift2"/>
      </w:pPr>
      <w:bookmarkStart w:id="33" w:name="_Toc42725911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22AA2614" w:rsidR="00F42044" w:rsidRDefault="00F42044" w:rsidP="00F42044">
      <w:pPr>
        <w:pStyle w:val="berschrift3"/>
      </w:pPr>
      <w:bookmarkStart w:id="34" w:name="_Toc42725912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654574C6" w:rsidR="0088654C" w:rsidRDefault="009C383C" w:rsidP="0088654C">
      <w:pPr>
        <w:pStyle w:val="berschrift3"/>
      </w:pPr>
      <w:bookmarkStart w:id="35" w:name="_Toc42725913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5D48F06F" w:rsidR="006722E9" w:rsidRDefault="006722E9" w:rsidP="006722E9">
      <w:pPr>
        <w:pStyle w:val="berschrift3"/>
      </w:pPr>
      <w:bookmarkStart w:id="36" w:name="_Toc42725914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D1C8AF4" w:rsidR="00F03C63" w:rsidRDefault="00F03C63" w:rsidP="00F30E08">
      <w:pPr>
        <w:pStyle w:val="berschrift2"/>
      </w:pPr>
      <w:bookmarkStart w:id="37" w:name="_Toc42725915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rPr>
          <w:noProof/>
        </w:rPr>
        <w:drawing>
          <wp:anchor distT="0" distB="0" distL="114300" distR="114300" simplePos="0" relativeHeight="251658253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rPr>
          <w:noProof/>
        </w:rPr>
        <w:drawing>
          <wp:anchor distT="0" distB="0" distL="114300" distR="114300" simplePos="0" relativeHeight="251658252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/>
    <w:p w14:paraId="32B0CE8C" w14:textId="43F09292" w:rsidR="00C91CE7" w:rsidRDefault="00C91CE7"/>
    <w:p w14:paraId="7F33D057" w14:textId="01CC89A1" w:rsidR="00C91CE7" w:rsidRDefault="00C91CE7"/>
    <w:p w14:paraId="1EC887E2" w14:textId="0E11AAE5" w:rsidR="00C91CE7" w:rsidRDefault="00C91CE7"/>
    <w:p w14:paraId="56D5C9BD" w14:textId="77777777" w:rsidR="00C91CE7" w:rsidRDefault="00C91CE7"/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r>
        <w:br w:type="page"/>
      </w:r>
    </w:p>
    <w:p w14:paraId="4A6CCB6F" w14:textId="31E8AD41" w:rsidR="00C91CE7" w:rsidRDefault="00C91CE7" w:rsidP="00C91CE7">
      <w:pPr>
        <w:pStyle w:val="berschrift2"/>
      </w:pPr>
      <w:bookmarkStart w:id="38" w:name="_Toc42725916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rPr>
          <w:noProof/>
        </w:rPr>
        <w:drawing>
          <wp:anchor distT="0" distB="0" distL="114300" distR="114300" simplePos="0" relativeHeight="251658254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rPr>
          <w:noProof/>
        </w:rPr>
        <w:drawing>
          <wp:anchor distT="0" distB="0" distL="114300" distR="114300" simplePos="0" relativeHeight="251658255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r>
        <w:br w:type="page"/>
      </w:r>
    </w:p>
    <w:p w14:paraId="43ED6DA7" w14:textId="7CF36237" w:rsidR="00CE47E3" w:rsidRDefault="00CE47E3" w:rsidP="00CE47E3">
      <w:pPr>
        <w:pStyle w:val="berschrift2"/>
      </w:pPr>
      <w:bookmarkStart w:id="39" w:name="_Toc42725917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rPr>
          <w:noProof/>
        </w:rPr>
        <w:drawing>
          <wp:anchor distT="0" distB="0" distL="114300" distR="114300" simplePos="0" relativeHeight="251658256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rPr>
          <w:noProof/>
        </w:rPr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31CBE70A" w:rsidR="00C916B4" w:rsidRDefault="006A6439" w:rsidP="00102BBA">
      <w:pPr>
        <w:pStyle w:val="berschrift5"/>
      </w:pPr>
      <w:r>
        <w:t>Immer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725918"/>
      <w:r>
        <w:lastRenderedPageBreak/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rPr>
          <w:noProof/>
        </w:rPr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r>
        <w:br w:type="page"/>
      </w:r>
    </w:p>
    <w:p w14:paraId="1BC1E90D" w14:textId="589058F4" w:rsidR="00556604" w:rsidRDefault="00BC18D6" w:rsidP="00BC18D6">
      <w:pPr>
        <w:pStyle w:val="berschrift2"/>
      </w:pPr>
      <w:bookmarkStart w:id="41" w:name="_Toc42725919"/>
      <w:r>
        <w:lastRenderedPageBreak/>
        <w:t>Counting Sort</w:t>
      </w:r>
      <w:bookmarkEnd w:id="41"/>
      <w:r>
        <w:t xml:space="preserve"> </w:t>
      </w:r>
    </w:p>
    <w:p w14:paraId="34B15C69" w14:textId="6FB02A6C" w:rsidR="00B45BA7" w:rsidRDefault="00B45BA7" w:rsidP="00B45BA7">
      <w:pPr>
        <w:pStyle w:val="Untertitel"/>
      </w:pPr>
      <w:r>
        <w:t xml:space="preserve">Counting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  <w:r w:rsidR="000121D8">
        <w:t>Counting Sort ist stabil.</w:t>
      </w:r>
    </w:p>
    <w:p w14:paraId="7063E09C" w14:textId="42ACA779" w:rsidR="00651394" w:rsidRDefault="00651394" w:rsidP="00651394"/>
    <w:p w14:paraId="74A1AEE3" w14:textId="4DAE6588" w:rsidR="00651394" w:rsidRDefault="00D1271E" w:rsidP="00DC735B">
      <w:pPr>
        <w:pStyle w:val="berschrift4"/>
      </w:pPr>
      <w:r>
        <w:t>Formale Definition</w:t>
      </w:r>
    </w:p>
    <w:p w14:paraId="6E606DE0" w14:textId="44918FB9" w:rsidR="00246CFE" w:rsidRDefault="00AE10E8" w:rsidP="003E409C">
      <w:pPr>
        <w:pStyle w:val="KeinLeerraum"/>
      </w:pPr>
      <w:r>
        <w:t xml:space="preserve">Counting Sort vergleicht die Elemente nicht, daher ist seine Komplexität </w:t>
      </w:r>
      <w:r w:rsidR="00AB1BEF">
        <w:t xml:space="preserve">linear mit </w:t>
      </w:r>
      <w:r w:rsidR="00AB1BEF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F42FB4D" wp14:editId="3A3CB1DA">
            <wp:extent cx="238760" cy="11557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FE">
        <w:t>. Counting Sort durchläuft drei Schritte</w:t>
      </w:r>
      <w:r w:rsidR="000B7611">
        <w:t xml:space="preserve">, um eine Sortierung zu erreichen. </w:t>
      </w:r>
    </w:p>
    <w:p w14:paraId="1F437258" w14:textId="79864E0A" w:rsidR="0000476C" w:rsidRDefault="0000476C" w:rsidP="003E409C">
      <w:pPr>
        <w:pStyle w:val="KeinLeerraum"/>
      </w:pPr>
    </w:p>
    <w:p w14:paraId="306CDF0D" w14:textId="270E2C59" w:rsidR="0000476C" w:rsidRDefault="009437F0" w:rsidP="009437F0">
      <w:pPr>
        <w:pStyle w:val="berschrift5"/>
      </w:pPr>
      <w:r>
        <w:t>Counting Stage</w:t>
      </w:r>
    </w:p>
    <w:p w14:paraId="65C80B5A" w14:textId="0C2CC660" w:rsidR="009437F0" w:rsidRDefault="00655FBC" w:rsidP="009437F0">
      <w:r>
        <w:t xml:space="preserve">Die Häufigkeit </w:t>
      </w:r>
      <w:r w:rsidR="005E3957">
        <w:t>der vorkommenden Elemente</w:t>
      </w:r>
      <w:r>
        <w:t xml:space="preserve"> wird bestimmt. </w:t>
      </w:r>
    </w:p>
    <w:p w14:paraId="5894467C" w14:textId="4B60F324" w:rsidR="005E3957" w:rsidRDefault="005E3957" w:rsidP="009437F0"/>
    <w:p w14:paraId="615C7BBA" w14:textId="78675B4C" w:rsidR="005E3957" w:rsidRDefault="005E3957" w:rsidP="005E3957">
      <w:pPr>
        <w:pStyle w:val="berschrift5"/>
      </w:pPr>
      <w:r>
        <w:t>Indexing-Stage</w:t>
      </w:r>
    </w:p>
    <w:p w14:paraId="30266673" w14:textId="4A1FA60B" w:rsidR="005E3957" w:rsidRDefault="005E3957" w:rsidP="005E3957">
      <w:r>
        <w:t>Es werden Sublisten angelegt</w:t>
      </w:r>
      <w:r w:rsidR="000D00B5">
        <w:t xml:space="preserve"> mit der Länge der Häufigkeiten der einzelnen Elemente. </w:t>
      </w:r>
      <w:r w:rsidR="00161349">
        <w:t>Bspw. kommt ein Element x:10 (also x kommt 10 Mal vor) dann hat die Subliste die Länge 10.</w:t>
      </w:r>
      <w:r w:rsidR="001A0C67">
        <w:t xml:space="preserve"> Diese Sublisten werden dann verkettet und bilden eine große Liste aus Listen.</w:t>
      </w:r>
    </w:p>
    <w:p w14:paraId="3B31DED8" w14:textId="033EDF10" w:rsidR="001A0C67" w:rsidRDefault="001A0C67" w:rsidP="005E3957"/>
    <w:p w14:paraId="1E000D15" w14:textId="76AC85E5" w:rsidR="001A0C67" w:rsidRDefault="001A0C67" w:rsidP="001A0C67">
      <w:pPr>
        <w:pStyle w:val="berschrift5"/>
      </w:pPr>
      <w:r>
        <w:t>Distribution-Stage</w:t>
      </w:r>
    </w:p>
    <w:p w14:paraId="0CA024B2" w14:textId="155EA198" w:rsidR="001A0C67" w:rsidRDefault="00A65E1E" w:rsidP="001A0C67">
      <w:r>
        <w:t>Man iteriert über die Liste und fügt die Elemente in die passenden Sublisten ein.</w:t>
      </w:r>
    </w:p>
    <w:p w14:paraId="6A69FDD6" w14:textId="7F3BEEBA" w:rsidR="00A65E1E" w:rsidRDefault="00A65E1E" w:rsidP="001A0C67"/>
    <w:p w14:paraId="39425CAB" w14:textId="02E14EA4" w:rsidR="00A65E1E" w:rsidRDefault="00A65E1E" w:rsidP="00A65E1E">
      <w:pPr>
        <w:pStyle w:val="berschrift4"/>
      </w:pPr>
      <w:r>
        <w:t>Implementierung</w:t>
      </w:r>
    </w:p>
    <w:p w14:paraId="189289E0" w14:textId="2CE2395A" w:rsidR="00A65E1E" w:rsidRDefault="0099399A" w:rsidP="00A65E1E">
      <w:r w:rsidRPr="0099399A">
        <w:rPr>
          <w:noProof/>
        </w:rPr>
        <w:drawing>
          <wp:inline distT="0" distB="0" distL="0" distR="0" wp14:anchorId="2E64EDB2" wp14:editId="7BBA15C6">
            <wp:extent cx="3220660" cy="2875006"/>
            <wp:effectExtent l="0" t="0" r="5715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28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53D" w14:textId="2438E34F" w:rsidR="0099399A" w:rsidRDefault="0099399A" w:rsidP="00A65E1E"/>
    <w:p w14:paraId="357501C6" w14:textId="34D13CB4" w:rsidR="0099399A" w:rsidRDefault="0099399A" w:rsidP="0099399A">
      <w:pPr>
        <w:pStyle w:val="berschrift4"/>
      </w:pPr>
      <w:r>
        <w:t>Komplexität</w:t>
      </w:r>
    </w:p>
    <w:p w14:paraId="5A128BD2" w14:textId="7419CD1A" w:rsidR="0099399A" w:rsidRDefault="0099399A" w:rsidP="0099399A">
      <w:r>
        <w:t>Wie bereits beschrieben ist die Komplexität linear</w:t>
      </w:r>
    </w:p>
    <w:p w14:paraId="1CDE59EE" w14:textId="3C0D0828" w:rsidR="0099399A" w:rsidRDefault="0099399A" w:rsidP="0099399A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B810812" wp14:editId="401F5DFA">
            <wp:extent cx="238760" cy="115570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C28B" w14:textId="7A7A2A6E" w:rsidR="003529F4" w:rsidRDefault="003529F4" w:rsidP="0099399A"/>
    <w:p w14:paraId="3BBAB94B" w14:textId="05634B7D" w:rsidR="003529F4" w:rsidRDefault="003529F4">
      <w:r>
        <w:br w:type="page"/>
      </w:r>
    </w:p>
    <w:p w14:paraId="4D53BAB3" w14:textId="4B82318A" w:rsidR="003529F4" w:rsidRDefault="00D67BD1" w:rsidP="00D67BD1">
      <w:pPr>
        <w:pStyle w:val="berschrift2"/>
      </w:pPr>
      <w:bookmarkStart w:id="42" w:name="_Toc42725920"/>
      <w:r>
        <w:lastRenderedPageBreak/>
        <w:t>Radix Sort</w:t>
      </w:r>
      <w:bookmarkEnd w:id="42"/>
    </w:p>
    <w:p w14:paraId="5CB352CC" w14:textId="561655EA" w:rsidR="00D67BD1" w:rsidRDefault="00D67BD1" w:rsidP="00D67BD1">
      <w:pPr>
        <w:pStyle w:val="Untertitel"/>
      </w:pPr>
      <w:r>
        <w:t>Ziel ist es eine Liste mit 32</w:t>
      </w:r>
      <w:r w:rsidR="004E353B">
        <w:t>-</w:t>
      </w:r>
      <w:r>
        <w:t xml:space="preserve">Bit </w:t>
      </w:r>
      <w:r w:rsidR="004E353B">
        <w:t xml:space="preserve">Zahlen zu sortieren. </w:t>
      </w:r>
    </w:p>
    <w:p w14:paraId="31EAC82D" w14:textId="5C73D88A" w:rsidR="004E353B" w:rsidRDefault="004E353B" w:rsidP="004E353B">
      <w:pPr>
        <w:pStyle w:val="berschrift4"/>
      </w:pPr>
      <w:r>
        <w:t>Vorgang</w:t>
      </w:r>
    </w:p>
    <w:p w14:paraId="6347042A" w14:textId="73095E8E" w:rsidR="004E353B" w:rsidRDefault="004E353B" w:rsidP="004E353B">
      <w:r>
        <w:t xml:space="preserve">Eine 32-Bit Zahl kann </w:t>
      </w:r>
      <w:r w:rsidR="008B54DF">
        <w:t xml:space="preserve">wie folgt aufgeteilt werden. </w:t>
      </w:r>
    </w:p>
    <w:p w14:paraId="497D5D61" w14:textId="5E1CE6EA" w:rsidR="002664EF" w:rsidRDefault="002664EF" w:rsidP="004E353B">
      <w:r>
        <w:tab/>
      </w:r>
      <w:r w:rsidR="00F41743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2CF325D" wp14:editId="16D35099">
            <wp:extent cx="2652395" cy="156210"/>
            <wp:effectExtent l="0" t="0" r="190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7" w14:textId="6E7F1B1A" w:rsidR="00F41743" w:rsidRDefault="00F41743" w:rsidP="004E353B"/>
    <w:p w14:paraId="1D3FAFDB" w14:textId="545861DA" w:rsidR="00F41743" w:rsidRDefault="000121D8" w:rsidP="004E353B">
      <w:r>
        <w:t xml:space="preserve">Radix Sort verwendet Counting Sort und besteht aus vier Schritten. </w:t>
      </w:r>
    </w:p>
    <w:p w14:paraId="5DAEC255" w14:textId="1D30EADF" w:rsidR="000121D8" w:rsidRDefault="000121D8" w:rsidP="000121D8">
      <w:pPr>
        <w:pStyle w:val="Listenabsatz"/>
        <w:numPr>
          <w:ilvl w:val="0"/>
          <w:numId w:val="14"/>
        </w:numPr>
      </w:pPr>
      <w:r>
        <w:t xml:space="preserve">Sortieren der Liste nach dem untersten Byte </w:t>
      </w:r>
      <w:r w:rsidR="00735337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8AF32B1" wp14:editId="7438ADA7">
            <wp:extent cx="99060" cy="123825"/>
            <wp:effectExtent l="0" t="0" r="2540" b="31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766" w14:textId="7ED1EE4F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B05452" wp14:editId="459F9EF0">
            <wp:extent cx="115570" cy="123825"/>
            <wp:effectExtent l="0" t="0" r="0" b="317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512" w14:textId="28C3E822" w:rsidR="00735337" w:rsidRDefault="00735337" w:rsidP="000121D8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EAD1F37" wp14:editId="52936A07">
            <wp:extent cx="115570" cy="123825"/>
            <wp:effectExtent l="0" t="0" r="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88A" w14:textId="743C5776" w:rsidR="00735337" w:rsidRDefault="00735337" w:rsidP="00735337">
      <w:pPr>
        <w:pStyle w:val="Listenabsatz"/>
        <w:numPr>
          <w:ilvl w:val="0"/>
          <w:numId w:val="14"/>
        </w:numPr>
      </w:pPr>
      <w:r>
        <w:t xml:space="preserve">Sortieren der Liste nach </w:t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8876804" wp14:editId="1DAE22B8">
            <wp:extent cx="115570" cy="12382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4AAB" w14:textId="3D753329" w:rsidR="00735337" w:rsidRDefault="00735337" w:rsidP="00735337"/>
    <w:p w14:paraId="54387E64" w14:textId="3FAD09B1" w:rsidR="00735337" w:rsidRDefault="00055C9A" w:rsidP="00735337">
      <w:r>
        <w:t xml:space="preserve">Da Counting Sort stabil ist kann man so vorgehen. </w:t>
      </w:r>
    </w:p>
    <w:p w14:paraId="6C59B16D" w14:textId="47F8928A" w:rsidR="00AA12F0" w:rsidRDefault="00AA12F0" w:rsidP="00735337"/>
    <w:p w14:paraId="261AA05C" w14:textId="186F78D0" w:rsidR="00AA12F0" w:rsidRDefault="00AA12F0" w:rsidP="00AA12F0">
      <w:pPr>
        <w:pStyle w:val="berschrift4"/>
      </w:pPr>
      <w:r>
        <w:t xml:space="preserve">Implementierung </w:t>
      </w:r>
    </w:p>
    <w:p w14:paraId="077A844E" w14:textId="55275109" w:rsidR="00AA12F0" w:rsidRDefault="00AA12F0" w:rsidP="00AA12F0">
      <w:r w:rsidRPr="00AA12F0">
        <w:rPr>
          <w:noProof/>
        </w:rPr>
        <w:drawing>
          <wp:inline distT="0" distB="0" distL="0" distR="0" wp14:anchorId="4C8CFD06" wp14:editId="45DE71D9">
            <wp:extent cx="2809103" cy="378006"/>
            <wp:effectExtent l="0" t="0" r="0" b="3175"/>
            <wp:docPr id="65" name="Grafik 65" descr="Ein Bild, das Objekt,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4746" cy="3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E4F" w14:textId="77777777" w:rsidR="00545B03" w:rsidRDefault="00545B03" w:rsidP="00AA12F0"/>
    <w:p w14:paraId="17D237E1" w14:textId="5C3226F2" w:rsidR="00AA12F0" w:rsidRDefault="00545B03" w:rsidP="00AA12F0">
      <w:r w:rsidRPr="00545B03">
        <w:rPr>
          <w:noProof/>
        </w:rPr>
        <w:drawing>
          <wp:inline distT="0" distB="0" distL="0" distR="0" wp14:anchorId="055EB9C5" wp14:editId="4121C621">
            <wp:extent cx="3879705" cy="85673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6079" cy="8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17C" w14:textId="0CFEB749" w:rsidR="00545B03" w:rsidRDefault="00545B03" w:rsidP="00AA12F0"/>
    <w:p w14:paraId="22CA18B4" w14:textId="606AE2FB" w:rsidR="0064128A" w:rsidRDefault="0064128A">
      <w:r>
        <w:br w:type="page"/>
      </w:r>
    </w:p>
    <w:p w14:paraId="2AA6DA1B" w14:textId="7CA1DCAD" w:rsidR="00735337" w:rsidRDefault="007E6793" w:rsidP="007E6793">
      <w:pPr>
        <w:pStyle w:val="berschrift1"/>
      </w:pPr>
      <w:bookmarkStart w:id="43" w:name="_Toc42725921"/>
      <w:r>
        <w:lastRenderedPageBreak/>
        <w:t>Abstrakte Datentypen (ADT)</w:t>
      </w:r>
      <w:bookmarkEnd w:id="43"/>
    </w:p>
    <w:p w14:paraId="689BE5C9" w14:textId="2DF01B25" w:rsidR="007E6793" w:rsidRDefault="0041461D" w:rsidP="0041461D">
      <w:pPr>
        <w:pStyle w:val="Untertitel"/>
      </w:pPr>
      <w:r>
        <w:t>Die Notation eines ADT abstrahiert von den tatsächlichen Implementierung</w:t>
      </w:r>
      <w:r w:rsidR="00D502A7">
        <w:t xml:space="preserve">sdetails einer konkreten Datenstruktur. </w:t>
      </w:r>
    </w:p>
    <w:p w14:paraId="6F4E224C" w14:textId="60029D06" w:rsidR="002173F4" w:rsidRDefault="009F5883" w:rsidP="009F5883">
      <w:pPr>
        <w:pStyle w:val="berschrift2"/>
      </w:pPr>
      <w:bookmarkStart w:id="44" w:name="_Toc42725922"/>
      <w:r>
        <w:t xml:space="preserve">Die </w:t>
      </w:r>
      <w:r w:rsidR="00B04699">
        <w:t>formale Definition eines ADT</w:t>
      </w:r>
      <w:bookmarkEnd w:id="44"/>
    </w:p>
    <w:p w14:paraId="5F4ED874" w14:textId="2D6E401C" w:rsidR="00B04699" w:rsidRDefault="005D37CA" w:rsidP="005D37CA">
      <w:pPr>
        <w:pStyle w:val="Untertitel"/>
      </w:pPr>
      <w:r>
        <w:t xml:space="preserve">Die Formale Definition eines ADT D wird als 5-Tupel dargestellt. </w:t>
      </w:r>
    </w:p>
    <w:p w14:paraId="799E4FFB" w14:textId="1E3655EC" w:rsidR="00DB2EAF" w:rsidRDefault="0022315D" w:rsidP="00DB2EAF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3F195EB" wp14:editId="09381313">
            <wp:extent cx="1285240" cy="123825"/>
            <wp:effectExtent l="0" t="0" r="0" b="317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0CF6" w14:textId="77777777" w:rsidR="00593AD2" w:rsidRDefault="00593AD2" w:rsidP="00DB2EAF"/>
    <w:p w14:paraId="09E547FB" w14:textId="56A9A0A5" w:rsidR="0022315D" w:rsidRDefault="0065376D" w:rsidP="0065376D">
      <w:pPr>
        <w:pStyle w:val="Listenabsatz"/>
        <w:numPr>
          <w:ilvl w:val="0"/>
          <w:numId w:val="15"/>
        </w:numPr>
      </w:pPr>
      <w:r>
        <w:t xml:space="preserve">N ist ein String. N ist </w:t>
      </w:r>
      <w:r w:rsidR="009E7E08">
        <w:t xml:space="preserve">der Name des </w:t>
      </w:r>
      <w:proofErr w:type="spellStart"/>
      <w:r w:rsidR="009E7E08">
        <w:t>ADT’s</w:t>
      </w:r>
      <w:proofErr w:type="spellEnd"/>
      <w:r w:rsidR="009E7E08">
        <w:t>.</w:t>
      </w:r>
    </w:p>
    <w:p w14:paraId="4484B73A" w14:textId="5FA5D2B0" w:rsidR="009E7E08" w:rsidRDefault="009E7E08" w:rsidP="0065376D">
      <w:pPr>
        <w:pStyle w:val="Listenabsatz"/>
        <w:numPr>
          <w:ilvl w:val="0"/>
          <w:numId w:val="15"/>
        </w:numPr>
      </w:pPr>
      <w:r>
        <w:t>P ist Menge der Typ-Parameter</w:t>
      </w:r>
    </w:p>
    <w:p w14:paraId="77909A07" w14:textId="146F4A94" w:rsidR="009E7E08" w:rsidRDefault="009E7E08" w:rsidP="0065376D">
      <w:pPr>
        <w:pStyle w:val="Listenabsatz"/>
        <w:numPr>
          <w:ilvl w:val="0"/>
          <w:numId w:val="15"/>
        </w:numPr>
      </w:pPr>
      <w:proofErr w:type="spellStart"/>
      <w:r>
        <w:t>Fs</w:t>
      </w:r>
      <w:proofErr w:type="spellEnd"/>
      <w:r>
        <w:t xml:space="preserve"> ist Menge der Funktionszeichen</w:t>
      </w:r>
    </w:p>
    <w:p w14:paraId="0C8CC305" w14:textId="4B0DAF6E" w:rsidR="009E7E08" w:rsidRDefault="001733C9" w:rsidP="0065376D">
      <w:pPr>
        <w:pStyle w:val="Listenabsatz"/>
        <w:numPr>
          <w:ilvl w:val="0"/>
          <w:numId w:val="15"/>
        </w:numPr>
      </w:pPr>
      <w:proofErr w:type="spellStart"/>
      <w:r>
        <w:t>Ts</w:t>
      </w:r>
      <w:proofErr w:type="spellEnd"/>
      <w:r>
        <w:t xml:space="preserve"> ist Menge der Typspezifikationen</w:t>
      </w:r>
    </w:p>
    <w:p w14:paraId="670FE67A" w14:textId="4C780C46" w:rsidR="0050450E" w:rsidRDefault="0050450E" w:rsidP="0050450E">
      <w:pPr>
        <w:ind w:left="720" w:firstLine="696"/>
      </w:pPr>
      <w:r>
        <w:t xml:space="preserve">Für jedes </w:t>
      </w:r>
      <w:r w:rsidR="004130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57BB6D3" wp14:editId="0FF7C1CA">
            <wp:extent cx="395605" cy="123825"/>
            <wp:effectExtent l="0" t="0" r="0" b="317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D0">
        <w:t xml:space="preserve"> </w:t>
      </w:r>
      <w:r w:rsidR="0020794A">
        <w:t xml:space="preserve">gibt es in </w:t>
      </w:r>
      <w:proofErr w:type="spellStart"/>
      <w:r w:rsidR="0020794A">
        <w:t>Ts</w:t>
      </w:r>
      <w:proofErr w:type="spellEnd"/>
      <w:r w:rsidR="0020794A">
        <w:t xml:space="preserve"> genau eine Typspezifikation.</w:t>
      </w:r>
    </w:p>
    <w:p w14:paraId="1C9F1FD6" w14:textId="6600D254" w:rsidR="0020794A" w:rsidRDefault="00593AD2" w:rsidP="0050450E">
      <w:pPr>
        <w:ind w:left="720" w:firstLine="696"/>
      </w:pPr>
      <w:r>
        <w:tab/>
      </w: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C19FC1E" wp14:editId="65AE2CFD">
            <wp:extent cx="1120140" cy="123825"/>
            <wp:effectExtent l="0" t="0" r="0" b="317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9D6A" w14:textId="1226D98F" w:rsidR="001733C9" w:rsidRDefault="0050450E" w:rsidP="00B80C00">
      <w:pPr>
        <w:pStyle w:val="Listenabsatz"/>
        <w:numPr>
          <w:ilvl w:val="0"/>
          <w:numId w:val="15"/>
        </w:numPr>
      </w:pPr>
      <w:proofErr w:type="spellStart"/>
      <w:r>
        <w:t>Ax</w:t>
      </w:r>
      <w:proofErr w:type="spellEnd"/>
      <w:r>
        <w:t xml:space="preserve"> ist Menge der mathematischen Formeln. Diese spezifizieren den ADT</w:t>
      </w:r>
    </w:p>
    <w:p w14:paraId="7774F67F" w14:textId="10E5D960" w:rsidR="00351399" w:rsidRDefault="00351399" w:rsidP="00351399"/>
    <w:p w14:paraId="226A8882" w14:textId="7DD3FF19" w:rsidR="00351399" w:rsidRDefault="00405FD0" w:rsidP="00405FD0">
      <w:pPr>
        <w:pStyle w:val="berschrift2"/>
      </w:pPr>
      <w:r>
        <w:br w:type="page"/>
      </w:r>
      <w:bookmarkStart w:id="45" w:name="_Toc42725923"/>
      <w:r>
        <w:lastRenderedPageBreak/>
        <w:t>Der ADT Stack</w:t>
      </w:r>
      <w:bookmarkEnd w:id="45"/>
    </w:p>
    <w:p w14:paraId="48EE56BF" w14:textId="31054840" w:rsidR="00405FD0" w:rsidRDefault="00405FD0" w:rsidP="00405FD0"/>
    <w:p w14:paraId="32B17C9E" w14:textId="2DB14304" w:rsidR="00F459F4" w:rsidRDefault="009F3BEB" w:rsidP="009F3BEB">
      <w:pPr>
        <w:pStyle w:val="Listenabsatz"/>
        <w:numPr>
          <w:ilvl w:val="0"/>
          <w:numId w:val="16"/>
        </w:numPr>
      </w:pPr>
      <w:r>
        <w:t>N = „Stack“</w:t>
      </w:r>
    </w:p>
    <w:p w14:paraId="54EFC9DC" w14:textId="2FB3DBB8" w:rsidR="009F3BEB" w:rsidRDefault="009F3BEB" w:rsidP="009F3BEB">
      <w:pPr>
        <w:pStyle w:val="Listenabsatz"/>
        <w:numPr>
          <w:ilvl w:val="0"/>
          <w:numId w:val="16"/>
        </w:numPr>
      </w:pPr>
      <w:r>
        <w:t xml:space="preserve">P = </w:t>
      </w:r>
      <w:r w:rsidR="00326A9C">
        <w:t>{Element}</w:t>
      </w:r>
    </w:p>
    <w:p w14:paraId="2200F65D" w14:textId="0FA4F971" w:rsidR="00326A9C" w:rsidRDefault="00326A9C" w:rsidP="009F3BEB">
      <w:pPr>
        <w:pStyle w:val="Listenabsatz"/>
        <w:numPr>
          <w:ilvl w:val="0"/>
          <w:numId w:val="16"/>
        </w:numPr>
        <w:rPr>
          <w:lang w:val="en-US"/>
        </w:rPr>
      </w:pPr>
      <w:r w:rsidRPr="00326A9C">
        <w:rPr>
          <w:lang w:val="en-US"/>
        </w:rPr>
        <w:t xml:space="preserve">Fs = {Stack, push, pop, top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>}</w:t>
      </w:r>
    </w:p>
    <w:p w14:paraId="47020E03" w14:textId="62063733" w:rsidR="00326A9C" w:rsidRDefault="008B2152" w:rsidP="009F3B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s:</w:t>
      </w:r>
    </w:p>
    <w:p w14:paraId="2380994A" w14:textId="04AD245A" w:rsidR="008B2152" w:rsidRDefault="008B2152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tack :</w:t>
      </w:r>
      <w:proofErr w:type="gramEnd"/>
      <w:r>
        <w:rPr>
          <w:lang w:val="en-US"/>
        </w:rPr>
        <w:t xml:space="preserve"> Stack</w:t>
      </w:r>
    </w:p>
    <w:p w14:paraId="01584F7D" w14:textId="2FD6FF60" w:rsidR="008B2152" w:rsidRDefault="009C1C3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ush :</w:t>
      </w:r>
      <w:proofErr w:type="gramEnd"/>
      <w:r>
        <w:rPr>
          <w:lang w:val="en-US"/>
        </w:rPr>
        <w:t xml:space="preserve"> Stack x Element </w:t>
      </w:r>
      <w:r w:rsidR="006D3E0C"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12F4EE1C" wp14:editId="594DD2CE">
            <wp:extent cx="115570" cy="49530"/>
            <wp:effectExtent l="0" t="0" r="0" b="12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0C">
        <w:rPr>
          <w:lang w:val="en-US"/>
        </w:rPr>
        <w:t xml:space="preserve"> Stack</w:t>
      </w:r>
    </w:p>
    <w:p w14:paraId="660FD6DF" w14:textId="02C72F91" w:rsidR="006D3E0C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p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6676D1F" wp14:editId="1E4EE07F">
            <wp:extent cx="115570" cy="49530"/>
            <wp:effectExtent l="0" t="0" r="0" b="127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tack </w:t>
      </w:r>
    </w:p>
    <w:p w14:paraId="2E788413" w14:textId="32A9A2A5" w:rsidR="000D48E0" w:rsidRDefault="000D48E0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top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20535A6E" wp14:editId="2FD31929">
            <wp:extent cx="115570" cy="49530"/>
            <wp:effectExtent l="0" t="0" r="0" b="127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lement </w:t>
      </w:r>
    </w:p>
    <w:p w14:paraId="30D1591A" w14:textId="0CFE9F92" w:rsidR="000D48E0" w:rsidRDefault="00755F96" w:rsidP="008B2152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ack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E2F9987" wp14:editId="464BC591">
            <wp:extent cx="115570" cy="49530"/>
            <wp:effectExtent l="0" t="0" r="0" b="127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4408DE5A" wp14:editId="65F64047">
            <wp:extent cx="74295" cy="90805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5844" w14:textId="34FB5E3B" w:rsidR="00755F96" w:rsidRDefault="001E3B04" w:rsidP="00755F9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x:</w:t>
      </w:r>
    </w:p>
    <w:p w14:paraId="2A5ACAB0" w14:textId="4EC09361" w:rsidR="001E3B04" w:rsidRDefault="001E3B04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top</w:t>
      </w:r>
      <w:proofErr w:type="gramEnd"/>
      <w:r>
        <w:rPr>
          <w:lang w:val="en-US"/>
        </w:rPr>
        <w:t xml:space="preserve">() = </w:t>
      </w:r>
      <w:r w:rsidR="00B7272C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0F1A78D8" wp14:editId="67A6D1DE">
            <wp:extent cx="99060" cy="90805"/>
            <wp:effectExtent l="0" t="0" r="254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DC22" w14:textId="4B557AB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top() = x</w:t>
      </w:r>
    </w:p>
    <w:p w14:paraId="29528F5C" w14:textId="403264FD" w:rsidR="00B7272C" w:rsidRDefault="00B7272C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pop</w:t>
      </w:r>
      <w:proofErr w:type="gramEnd"/>
      <w:r>
        <w:rPr>
          <w:lang w:val="en-US"/>
        </w:rPr>
        <w:t>()</w:t>
      </w:r>
      <w:r w:rsidR="000A0487">
        <w:rPr>
          <w:lang w:val="en-US"/>
        </w:rPr>
        <w:t xml:space="preserve"> = </w:t>
      </w:r>
      <w:r w:rsidR="000A0487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235D97D" wp14:editId="0AF982CE">
            <wp:extent cx="99060" cy="90805"/>
            <wp:effectExtent l="0" t="0" r="254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0FE1" w14:textId="6FB4D57D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pop() = S</w:t>
      </w:r>
    </w:p>
    <w:p w14:paraId="076F0D7B" w14:textId="51749BAA" w:rsidR="000A0487" w:rsidRDefault="000A0487" w:rsidP="001E3B0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ck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isEmpty</w:t>
      </w:r>
      <w:proofErr w:type="spellEnd"/>
      <w:proofErr w:type="gramEnd"/>
      <w:r>
        <w:rPr>
          <w:lang w:val="en-US"/>
        </w:rPr>
        <w:t>() = true</w:t>
      </w:r>
    </w:p>
    <w:p w14:paraId="01849903" w14:textId="79AE85A7" w:rsidR="000A0487" w:rsidRDefault="00577132" w:rsidP="001E3B04">
      <w:pPr>
        <w:pStyle w:val="Listenabsatz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US"/>
        </w:rPr>
        <w:t>S.push</w:t>
      </w:r>
      <w:proofErr w:type="spellEnd"/>
      <w:proofErr w:type="gramEnd"/>
      <w:r>
        <w:rPr>
          <w:lang w:val="en-US"/>
        </w:rPr>
        <w:t>(x).</w:t>
      </w:r>
      <w:proofErr w:type="spellStart"/>
      <w:r>
        <w:rPr>
          <w:lang w:val="en-US"/>
        </w:rPr>
        <w:t>isEpmty</w:t>
      </w:r>
      <w:proofErr w:type="spellEnd"/>
      <w:r>
        <w:rPr>
          <w:lang w:val="en-US"/>
        </w:rPr>
        <w:t xml:space="preserve"> = false</w:t>
      </w:r>
    </w:p>
    <w:p w14:paraId="374A5D44" w14:textId="549B0C97" w:rsidR="00577132" w:rsidRDefault="00577132" w:rsidP="00577132">
      <w:pPr>
        <w:rPr>
          <w:lang w:val="en-US"/>
        </w:rPr>
      </w:pPr>
    </w:p>
    <w:p w14:paraId="5B3ED738" w14:textId="3DEB6F10" w:rsidR="00577132" w:rsidRPr="00DE5EE0" w:rsidRDefault="005C5259" w:rsidP="005C5259">
      <w:pPr>
        <w:pStyle w:val="berschrift4"/>
      </w:pPr>
      <w:r>
        <w:rPr>
          <w:lang w:val="en-US"/>
        </w:rPr>
        <w:t>Definition</w:t>
      </w:r>
      <w:r w:rsidRPr="00DE5EE0">
        <w:t xml:space="preserve"> Generatoren</w:t>
      </w:r>
    </w:p>
    <w:p w14:paraId="0409376B" w14:textId="77777777" w:rsidR="00F56CF5" w:rsidRDefault="00DE5EE0" w:rsidP="00F56CF5">
      <w:r w:rsidRPr="00DE5EE0">
        <w:t xml:space="preserve">Generatoren sind </w:t>
      </w:r>
      <w:r w:rsidR="006F28E1" w:rsidRPr="00DE5EE0">
        <w:t>Funktionszeichen,</w:t>
      </w:r>
      <w:r w:rsidRPr="00DE5EE0">
        <w:t xml:space="preserve"> mit denen </w:t>
      </w:r>
      <w:r w:rsidR="00500FBC">
        <w:t xml:space="preserve">man jeden möglichen zustand Erreichen kann (Bei </w:t>
      </w:r>
      <w:r w:rsidR="009048A0">
        <w:t>Stack: Stack und push)</w:t>
      </w:r>
    </w:p>
    <w:p w14:paraId="391610D8" w14:textId="77777777" w:rsidR="00F56CF5" w:rsidRDefault="00F56CF5" w:rsidP="00F56CF5"/>
    <w:p w14:paraId="32496DDA" w14:textId="709FAF54" w:rsidR="006F28E1" w:rsidRDefault="00F56CF5" w:rsidP="00F56CF5">
      <w:pPr>
        <w:pStyle w:val="berschrift4"/>
      </w:pPr>
      <w:r>
        <w:lastRenderedPageBreak/>
        <w:t>Implementierung</w:t>
      </w:r>
    </w:p>
    <w:p w14:paraId="53015D55" w14:textId="4AD1BFAD" w:rsidR="009048A0" w:rsidRDefault="00F56CF5" w:rsidP="005C5259">
      <w:r w:rsidRPr="006F28E1">
        <w:rPr>
          <w:noProof/>
        </w:rPr>
        <w:drawing>
          <wp:inline distT="0" distB="0" distL="0" distR="0" wp14:anchorId="5661DF2F" wp14:editId="20B662A5">
            <wp:extent cx="4596309" cy="6694714"/>
            <wp:effectExtent l="0" t="0" r="1270" b="0"/>
            <wp:docPr id="125" name="Grafik 1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13953" cy="68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CCC" w14:textId="4E0E68E7" w:rsidR="00F56CF5" w:rsidRDefault="00F56CF5" w:rsidP="005C5259"/>
    <w:p w14:paraId="19DB47B4" w14:textId="41E5C5F3" w:rsidR="00F56CF5" w:rsidRDefault="00941565" w:rsidP="00941565">
      <w:pPr>
        <w:pStyle w:val="berschrift4"/>
      </w:pPr>
      <w:r>
        <w:t xml:space="preserve">Vorteile von </w:t>
      </w:r>
      <w:proofErr w:type="spellStart"/>
      <w:r>
        <w:t>ADT’s</w:t>
      </w:r>
      <w:proofErr w:type="spellEnd"/>
      <w:r>
        <w:t xml:space="preserve"> </w:t>
      </w:r>
    </w:p>
    <w:p w14:paraId="26E7E53A" w14:textId="49C5097A" w:rsidR="00941565" w:rsidRDefault="00941565" w:rsidP="00941565">
      <w:pPr>
        <w:pStyle w:val="Listenabsatz"/>
        <w:numPr>
          <w:ilvl w:val="0"/>
          <w:numId w:val="17"/>
        </w:numPr>
      </w:pPr>
      <w:r>
        <w:t>Aust</w:t>
      </w:r>
      <w:r w:rsidR="003B6A7B">
        <w:t>auschbar</w:t>
      </w:r>
    </w:p>
    <w:p w14:paraId="27097061" w14:textId="31437371" w:rsidR="003B6A7B" w:rsidRDefault="003B6A7B" w:rsidP="00941565">
      <w:pPr>
        <w:pStyle w:val="Listenabsatz"/>
        <w:numPr>
          <w:ilvl w:val="0"/>
          <w:numId w:val="17"/>
        </w:numPr>
      </w:pPr>
      <w:r>
        <w:t>Wiederverwendbar</w:t>
      </w:r>
    </w:p>
    <w:p w14:paraId="03B08CD2" w14:textId="419A144B" w:rsidR="003B6A7B" w:rsidRDefault="003B6A7B" w:rsidP="00941565">
      <w:pPr>
        <w:pStyle w:val="Listenabsatz"/>
        <w:numPr>
          <w:ilvl w:val="0"/>
          <w:numId w:val="17"/>
        </w:numPr>
      </w:pPr>
      <w:r>
        <w:t>Trennt Implementierung von ADT vom Anwend</w:t>
      </w:r>
      <w:r w:rsidR="00DD35F3">
        <w:t>ungsprogramm</w:t>
      </w:r>
    </w:p>
    <w:p w14:paraId="4F094EF2" w14:textId="43253925" w:rsidR="00DD35F3" w:rsidRDefault="00DD35F3" w:rsidP="00DD35F3"/>
    <w:p w14:paraId="060E09CD" w14:textId="111B3C6C" w:rsidR="00845F70" w:rsidRDefault="00845F70">
      <w:r>
        <w:br w:type="page"/>
      </w:r>
    </w:p>
    <w:p w14:paraId="5CE9AF75" w14:textId="17F62D2E" w:rsidR="00DD35F3" w:rsidRDefault="00540F5F" w:rsidP="00540F5F">
      <w:pPr>
        <w:pStyle w:val="berschrift2"/>
      </w:pPr>
      <w:bookmarkStart w:id="46" w:name="_Toc42725924"/>
      <w:r>
        <w:lastRenderedPageBreak/>
        <w:t xml:space="preserve">The </w:t>
      </w:r>
      <w:proofErr w:type="spellStart"/>
      <w:r>
        <w:t>Shunting</w:t>
      </w:r>
      <w:proofErr w:type="spellEnd"/>
      <w:r>
        <w:t>-Yard-</w:t>
      </w:r>
      <w:proofErr w:type="spellStart"/>
      <w:r>
        <w:t>Algorithm</w:t>
      </w:r>
      <w:bookmarkEnd w:id="46"/>
      <w:proofErr w:type="spellEnd"/>
    </w:p>
    <w:p w14:paraId="5A300784" w14:textId="241E4D4A" w:rsidR="00EE0CA6" w:rsidRDefault="00EE0CA6" w:rsidP="00EE0CA6">
      <w:pPr>
        <w:pStyle w:val="Untertitel"/>
      </w:pPr>
      <w:r>
        <w:t>Der Algo</w:t>
      </w:r>
      <w:r w:rsidR="009215C6">
        <w:t xml:space="preserve">rithmus </w:t>
      </w:r>
      <w:r w:rsidR="008D100C">
        <w:t>soll einen Arithmetischen Au</w:t>
      </w:r>
      <w:r w:rsidR="00822EC3">
        <w:t>sdruck auswerten.</w:t>
      </w:r>
    </w:p>
    <w:tbl>
      <w:tblPr>
        <w:tblStyle w:val="Gitternetztabelle1hellAkzent5"/>
        <w:tblpPr w:leftFromText="141" w:rightFromText="141" w:vertAnchor="page" w:horzAnchor="margin" w:tblpXSpec="right" w:tblpY="2357"/>
        <w:tblW w:w="2419" w:type="dxa"/>
        <w:tblLook w:val="04A0" w:firstRow="1" w:lastRow="0" w:firstColumn="1" w:lastColumn="0" w:noHBand="0" w:noVBand="1"/>
      </w:tblPr>
      <w:tblGrid>
        <w:gridCol w:w="1243"/>
        <w:gridCol w:w="1176"/>
      </w:tblGrid>
      <w:tr w:rsidR="00822EC3" w14:paraId="02BE5AAF" w14:textId="77777777" w:rsidTr="009D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5FCC660" w14:textId="1B2E0B01" w:rsidR="00822EC3" w:rsidRDefault="00822EC3" w:rsidP="009D24C9">
            <w:proofErr w:type="spellStart"/>
            <w:r>
              <w:t>Präzidenz</w:t>
            </w:r>
            <w:proofErr w:type="spellEnd"/>
          </w:p>
        </w:tc>
        <w:tc>
          <w:tcPr>
            <w:tcW w:w="1176" w:type="dxa"/>
          </w:tcPr>
          <w:p w14:paraId="4D52F644" w14:textId="3867D321" w:rsidR="00822EC3" w:rsidRDefault="00822EC3" w:rsidP="009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</w:tr>
      <w:tr w:rsidR="00822EC3" w14:paraId="71FCFFC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BA9A618" w14:textId="0C328867" w:rsidR="00822EC3" w:rsidRDefault="00822EC3" w:rsidP="009D24C9">
            <w:r>
              <w:t>1</w:t>
            </w:r>
          </w:p>
        </w:tc>
        <w:tc>
          <w:tcPr>
            <w:tcW w:w="1176" w:type="dxa"/>
          </w:tcPr>
          <w:p w14:paraId="1655BB3E" w14:textId="6AA89EC6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-</w:t>
            </w:r>
          </w:p>
        </w:tc>
      </w:tr>
      <w:tr w:rsidR="00822EC3" w14:paraId="3C1B5F5E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1EE6A37" w14:textId="66BFF598" w:rsidR="00822EC3" w:rsidRDefault="009D24C9" w:rsidP="009D24C9">
            <w:r>
              <w:t>2</w:t>
            </w:r>
          </w:p>
        </w:tc>
        <w:tc>
          <w:tcPr>
            <w:tcW w:w="1176" w:type="dxa"/>
          </w:tcPr>
          <w:p w14:paraId="026D7482" w14:textId="16AA7838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, /</w:t>
            </w:r>
          </w:p>
        </w:tc>
      </w:tr>
      <w:tr w:rsidR="00822EC3" w14:paraId="2681E3AF" w14:textId="77777777" w:rsidTr="009D2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01265F37" w14:textId="24D2C3D4" w:rsidR="00822EC3" w:rsidRDefault="009D24C9" w:rsidP="009D24C9">
            <w:r>
              <w:t>3</w:t>
            </w:r>
          </w:p>
        </w:tc>
        <w:tc>
          <w:tcPr>
            <w:tcW w:w="1176" w:type="dxa"/>
          </w:tcPr>
          <w:p w14:paraId="381F5EBA" w14:textId="162D1391" w:rsidR="00822EC3" w:rsidRDefault="009D24C9" w:rsidP="009D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</w:tr>
    </w:tbl>
    <w:p w14:paraId="3987D2DF" w14:textId="216B33E4" w:rsidR="00822EC3" w:rsidRDefault="00A333CA" w:rsidP="00822EC3">
      <w:r>
        <w:t xml:space="preserve">Der </w:t>
      </w:r>
      <w:proofErr w:type="spellStart"/>
      <w:r>
        <w:t>Shunting</w:t>
      </w:r>
      <w:proofErr w:type="spellEnd"/>
      <w:r>
        <w:t>-Yard verwaltet die Eingabesymbole</w:t>
      </w:r>
      <w:r w:rsidR="001046A2">
        <w:t>:</w:t>
      </w:r>
    </w:p>
    <w:p w14:paraId="28B27CFC" w14:textId="0E0EC881" w:rsidR="001046A2" w:rsidRDefault="001046A2" w:rsidP="001046A2">
      <w:pPr>
        <w:pStyle w:val="Listenabsatz"/>
        <w:numPr>
          <w:ilvl w:val="0"/>
          <w:numId w:val="2"/>
        </w:numPr>
      </w:pPr>
      <w:proofErr w:type="spellStart"/>
      <w:r>
        <w:t>Ts</w:t>
      </w:r>
      <w:proofErr w:type="spellEnd"/>
      <w:r>
        <w:t xml:space="preserve">: </w:t>
      </w:r>
      <w:r w:rsidRPr="00175CF4">
        <w:rPr>
          <w:color w:val="0070C0"/>
        </w:rPr>
        <w:t>Token Stack</w:t>
      </w:r>
      <w:r>
        <w:t>, enthält die Eingabesymbole</w:t>
      </w:r>
    </w:p>
    <w:p w14:paraId="682EC372" w14:textId="4101F6B7" w:rsidR="002D490C" w:rsidRDefault="002D490C" w:rsidP="002D490C">
      <w:pPr>
        <w:ind w:left="1068"/>
      </w:pPr>
      <w:r>
        <w:t xml:space="preserve">„1+2*3“ TS = </w:t>
      </w:r>
      <w:r w:rsidR="00171077">
        <w:t>[3, ‘*‘, 2, ‘+‘, 1]</w:t>
      </w:r>
    </w:p>
    <w:p w14:paraId="03629F61" w14:textId="1D41F634" w:rsidR="00171077" w:rsidRDefault="00171077" w:rsidP="00171077">
      <w:pPr>
        <w:pStyle w:val="Listenabsatz"/>
        <w:numPr>
          <w:ilvl w:val="0"/>
          <w:numId w:val="2"/>
        </w:numPr>
      </w:pPr>
      <w:r>
        <w:t xml:space="preserve">AS: </w:t>
      </w:r>
      <w:r w:rsidRPr="00175CF4">
        <w:rPr>
          <w:color w:val="0070C0"/>
        </w:rPr>
        <w:t>Argument Stack</w:t>
      </w:r>
      <w:r w:rsidR="000C1AF3">
        <w:t>, enthält Zahlen, Anfangs leer.</w:t>
      </w:r>
    </w:p>
    <w:p w14:paraId="068EE06B" w14:textId="5FA56153" w:rsidR="000C1AF3" w:rsidRDefault="000C1AF3" w:rsidP="000C1AF3">
      <w:pPr>
        <w:pStyle w:val="Listenabsatz"/>
        <w:ind w:left="1068"/>
      </w:pPr>
      <w:r>
        <w:t>Zahlen aus dem TS auf den AS</w:t>
      </w:r>
    </w:p>
    <w:p w14:paraId="6693A2B6" w14:textId="698BDC0B" w:rsidR="00656664" w:rsidRDefault="00175CF4" w:rsidP="00656664">
      <w:pPr>
        <w:pStyle w:val="Listenabsatz"/>
        <w:numPr>
          <w:ilvl w:val="0"/>
          <w:numId w:val="2"/>
        </w:numPr>
      </w:pPr>
      <w:r>
        <w:rPr>
          <w:color w:val="000000" w:themeColor="text1"/>
        </w:rPr>
        <w:t>OS:</w:t>
      </w:r>
      <w:r>
        <w:rPr>
          <w:color w:val="0070C0"/>
        </w:rPr>
        <w:t xml:space="preserve"> </w:t>
      </w:r>
      <w:r w:rsidR="00656664" w:rsidRPr="00175CF4">
        <w:rPr>
          <w:color w:val="0070C0"/>
        </w:rPr>
        <w:t>Operator Stack</w:t>
      </w:r>
      <w:r w:rsidR="00656664">
        <w:t>, enthält Operatore</w:t>
      </w:r>
      <w:r>
        <w:t xml:space="preserve">n, als auch </w:t>
      </w:r>
      <w:proofErr w:type="gramStart"/>
      <w:r>
        <w:t>‘(</w:t>
      </w:r>
      <w:proofErr w:type="gramEnd"/>
      <w:r>
        <w:t>‘</w:t>
      </w:r>
    </w:p>
    <w:p w14:paraId="040F5C5E" w14:textId="34C0408E" w:rsidR="00175CF4" w:rsidRDefault="00175CF4" w:rsidP="00175CF4"/>
    <w:p w14:paraId="4E796180" w14:textId="77777777" w:rsidR="00175CF4" w:rsidRPr="00822EC3" w:rsidRDefault="00175CF4" w:rsidP="00175CF4"/>
    <w:p w14:paraId="0330C113" w14:textId="01C63620" w:rsidR="00814EE1" w:rsidRDefault="00175CF4" w:rsidP="00175CF4">
      <w:pPr>
        <w:pStyle w:val="berschrift4"/>
      </w:pPr>
      <w:r>
        <w:t>Vorgang</w:t>
      </w:r>
    </w:p>
    <w:p w14:paraId="2C17105D" w14:textId="46ECD142" w:rsidR="00175CF4" w:rsidRDefault="00175CF4" w:rsidP="00175CF4">
      <w:pPr>
        <w:pStyle w:val="Listenabsatz"/>
        <w:numPr>
          <w:ilvl w:val="0"/>
          <w:numId w:val="18"/>
        </w:numPr>
      </w:pPr>
      <w:r>
        <w:t>Lesevorgang:</w:t>
      </w:r>
    </w:p>
    <w:p w14:paraId="0624A1E7" w14:textId="2C5C7C1B" w:rsidR="00175CF4" w:rsidRDefault="00175CF4" w:rsidP="00175CF4">
      <w:pPr>
        <w:pStyle w:val="Listenabsatz"/>
      </w:pPr>
      <w:r>
        <w:t>Die Tokens aus dem TS</w:t>
      </w:r>
      <w:r w:rsidR="00AA6FE5">
        <w:t xml:space="preserve"> werden entweder auf den AS oder OS gelegt. Es können je nach Präzedenz jedoch auch hier schon Evaluierungen ausgeführt werden. </w:t>
      </w:r>
    </w:p>
    <w:p w14:paraId="7311E954" w14:textId="77777777" w:rsidR="00AA6FE5" w:rsidRDefault="00AA6FE5" w:rsidP="00175CF4">
      <w:pPr>
        <w:pStyle w:val="Listenabsatz"/>
      </w:pPr>
    </w:p>
    <w:p w14:paraId="423EFD28" w14:textId="11312D56" w:rsidR="00175CF4" w:rsidRDefault="00175CF4" w:rsidP="00175CF4">
      <w:pPr>
        <w:pStyle w:val="Listenabsatz"/>
        <w:numPr>
          <w:ilvl w:val="0"/>
          <w:numId w:val="18"/>
        </w:numPr>
      </w:pPr>
      <w:r>
        <w:t>Evaluierungsphase:</w:t>
      </w:r>
    </w:p>
    <w:p w14:paraId="26A4EC6C" w14:textId="6559431A" w:rsidR="00AA6FE5" w:rsidRDefault="00E80697" w:rsidP="00AA6FE5">
      <w:pPr>
        <w:ind w:left="720"/>
      </w:pPr>
      <w:r>
        <w:t>Die Operatoren werden evaluiert</w:t>
      </w:r>
    </w:p>
    <w:p w14:paraId="2C7036A8" w14:textId="2B34AD1A" w:rsidR="00E80697" w:rsidRDefault="00E80697" w:rsidP="00E80697">
      <w:pPr>
        <w:pStyle w:val="Listenabsatz"/>
        <w:numPr>
          <w:ilvl w:val="0"/>
          <w:numId w:val="19"/>
        </w:numPr>
      </w:pPr>
      <w:r>
        <w:t>Element vom OP entnehmen</w:t>
      </w:r>
    </w:p>
    <w:p w14:paraId="1EE18E8C" w14:textId="3FCBE2A8" w:rsidR="00E80697" w:rsidRDefault="00E80697" w:rsidP="00E80697">
      <w:pPr>
        <w:pStyle w:val="Listenabsatz"/>
        <w:numPr>
          <w:ilvl w:val="0"/>
          <w:numId w:val="19"/>
        </w:numPr>
      </w:pPr>
      <w:r>
        <w:t>Element vom AS entnehmen</w:t>
      </w:r>
    </w:p>
    <w:p w14:paraId="0BC31ABB" w14:textId="4D8A8522" w:rsidR="00E80697" w:rsidRDefault="00844775" w:rsidP="00E80697">
      <w:pPr>
        <w:pStyle w:val="Listenabsatz"/>
        <w:numPr>
          <w:ilvl w:val="0"/>
          <w:numId w:val="19"/>
        </w:numPr>
      </w:pPr>
      <w:r>
        <w:t>Das Ergebnis bestimmen</w:t>
      </w:r>
    </w:p>
    <w:p w14:paraId="56224789" w14:textId="676342A9" w:rsidR="00844775" w:rsidRDefault="00844775" w:rsidP="00E80697">
      <w:pPr>
        <w:pStyle w:val="Listenabsatz"/>
        <w:numPr>
          <w:ilvl w:val="0"/>
          <w:numId w:val="19"/>
        </w:numPr>
      </w:pPr>
      <w:r>
        <w:t>Das Ergebnis auf den AS legen</w:t>
      </w:r>
    </w:p>
    <w:p w14:paraId="6601316C" w14:textId="34C535ED" w:rsidR="009C04E5" w:rsidRDefault="009C04E5" w:rsidP="009C04E5"/>
    <w:p w14:paraId="0CB29BB8" w14:textId="7319EA21" w:rsidR="009C04E5" w:rsidRDefault="009C04E5" w:rsidP="009C04E5">
      <w:r w:rsidRPr="009C04E5">
        <w:rPr>
          <w:noProof/>
        </w:rPr>
        <w:drawing>
          <wp:inline distT="0" distB="0" distL="0" distR="0" wp14:anchorId="72B91829" wp14:editId="36E46596">
            <wp:extent cx="4346531" cy="4963560"/>
            <wp:effectExtent l="0" t="0" r="0" b="2540"/>
            <wp:docPr id="126" name="Grafik 1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334" cy="49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E7F" w14:textId="6B8129DA" w:rsidR="009C04E5" w:rsidRDefault="009C04E5" w:rsidP="009C04E5">
      <w:r w:rsidRPr="009C04E5">
        <w:rPr>
          <w:noProof/>
        </w:rPr>
        <w:lastRenderedPageBreak/>
        <w:drawing>
          <wp:inline distT="0" distB="0" distL="0" distR="0" wp14:anchorId="23EE7A09" wp14:editId="37D1178C">
            <wp:extent cx="3411198" cy="2542032"/>
            <wp:effectExtent l="0" t="0" r="5715" b="0"/>
            <wp:docPr id="127" name="Grafik 1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7943" cy="2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1C9" w14:textId="127E2F05" w:rsidR="009C04E5" w:rsidRDefault="009C04E5" w:rsidP="009C04E5"/>
    <w:p w14:paraId="0DDE94AF" w14:textId="40A9877F" w:rsidR="005A04FE" w:rsidRDefault="005A04FE">
      <w:r>
        <w:br w:type="page"/>
      </w:r>
    </w:p>
    <w:p w14:paraId="42BFEE2D" w14:textId="2698E5F8" w:rsidR="009C04E5" w:rsidRDefault="00C10BB5" w:rsidP="00F5302A">
      <w:pPr>
        <w:pStyle w:val="berschrift1"/>
      </w:pPr>
      <w:bookmarkStart w:id="47" w:name="_Toc42725925"/>
      <w:r>
        <w:lastRenderedPageBreak/>
        <w:t xml:space="preserve">Set </w:t>
      </w:r>
      <w:proofErr w:type="spellStart"/>
      <w:r>
        <w:t>and</w:t>
      </w:r>
      <w:proofErr w:type="spellEnd"/>
      <w:r>
        <w:t xml:space="preserve"> Maps</w:t>
      </w:r>
      <w:bookmarkEnd w:id="47"/>
    </w:p>
    <w:p w14:paraId="52BB29D8" w14:textId="462AD25A" w:rsidR="00C10BB5" w:rsidRDefault="00971ECF" w:rsidP="00C10BB5">
      <w:pPr>
        <w:pStyle w:val="Untertitel"/>
      </w:pPr>
      <w:r w:rsidRPr="00971ECF">
        <w:rPr>
          <w:lang w:val="en-US"/>
        </w:rPr>
        <w:drawing>
          <wp:anchor distT="0" distB="0" distL="114300" distR="114300" simplePos="0" relativeHeight="251659280" behindDoc="0" locked="0" layoutInCell="1" allowOverlap="1" wp14:anchorId="5BC2808D" wp14:editId="44AD46A3">
            <wp:simplePos x="0" y="0"/>
            <wp:positionH relativeFrom="column">
              <wp:posOffset>3407891</wp:posOffset>
            </wp:positionH>
            <wp:positionV relativeFrom="paragraph">
              <wp:posOffset>237298</wp:posOffset>
            </wp:positionV>
            <wp:extent cx="2988310" cy="2597785"/>
            <wp:effectExtent l="0" t="0" r="0" b="5715"/>
            <wp:wrapSquare wrapText="bothSides"/>
            <wp:docPr id="132" name="Grafik 1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5">
        <w:t xml:space="preserve">Eine Funktionale Relation sind Maps. In Python </w:t>
      </w:r>
      <w:r w:rsidR="00DC05DA">
        <w:t>sind sie als Dictionaries dargestellt.</w:t>
      </w:r>
    </w:p>
    <w:p w14:paraId="2A522FDE" w14:textId="691A0B24" w:rsidR="00DC05DA" w:rsidRDefault="00DC05DA" w:rsidP="00DC05DA">
      <w:pPr>
        <w:pStyle w:val="berschrift2"/>
      </w:pPr>
      <w:bookmarkStart w:id="48" w:name="_Toc42725926"/>
      <w:r>
        <w:t>Der ADT Map</w:t>
      </w:r>
      <w:bookmarkEnd w:id="48"/>
    </w:p>
    <w:p w14:paraId="297CC4B2" w14:textId="670829FC" w:rsidR="00AC2D27" w:rsidRDefault="00AC2D27" w:rsidP="00AC2D27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2A54061" wp14:editId="5222178B">
            <wp:extent cx="1282700" cy="1289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A29" w14:textId="0D417451" w:rsidR="00AC2D27" w:rsidRDefault="00AC2D27" w:rsidP="00AC2D27"/>
    <w:p w14:paraId="30EA82C1" w14:textId="5B26C295" w:rsidR="00AC2D27" w:rsidRDefault="000D4758" w:rsidP="000D4758">
      <w:pPr>
        <w:pStyle w:val="Listenabsatz"/>
        <w:numPr>
          <w:ilvl w:val="0"/>
          <w:numId w:val="20"/>
        </w:numPr>
      </w:pPr>
      <w:r>
        <w:t>N = Map</w:t>
      </w:r>
    </w:p>
    <w:p w14:paraId="23840E45" w14:textId="00E4C415" w:rsidR="000D4758" w:rsidRDefault="000D4758" w:rsidP="000D4758">
      <w:pPr>
        <w:pStyle w:val="Listenabsatz"/>
        <w:numPr>
          <w:ilvl w:val="0"/>
          <w:numId w:val="20"/>
        </w:numPr>
      </w:pPr>
      <w:r>
        <w:t>P = {Key, Value}</w:t>
      </w:r>
    </w:p>
    <w:p w14:paraId="4E97F10B" w14:textId="3E773CD8" w:rsidR="000D4758" w:rsidRP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 w:rsidRPr="000D4758">
        <w:rPr>
          <w:lang w:val="en-US"/>
        </w:rPr>
        <w:t>Fs = {map, find, insert, delete}</w:t>
      </w:r>
    </w:p>
    <w:p w14:paraId="7096FC64" w14:textId="6B9E607B" w:rsidR="000D4758" w:rsidRDefault="000D4758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s</w:t>
      </w:r>
      <w:r w:rsidR="00EF007F">
        <w:rPr>
          <w:lang w:val="en-US"/>
        </w:rPr>
        <w:t>:</w:t>
      </w:r>
    </w:p>
    <w:p w14:paraId="5A78CEED" w14:textId="42FB7822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map :</w:t>
      </w:r>
      <w:proofErr w:type="gramEnd"/>
      <w:r>
        <w:rPr>
          <w:lang w:val="en-US"/>
        </w:rPr>
        <w:t xml:space="preserve"> Map</w:t>
      </w:r>
    </w:p>
    <w:p w14:paraId="2A28212C" w14:textId="53C87C5C" w:rsidR="0007384C" w:rsidRDefault="0007384C" w:rsidP="0007384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5B0E7F8B" wp14:editId="71D07786">
            <wp:extent cx="116840" cy="4889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 </w:t>
      </w:r>
      <w:r w:rsidR="00BB730A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2460CF7" wp14:editId="278D63FE">
            <wp:extent cx="331470" cy="1168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4A8" w14:textId="64300B09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insert :</w:t>
      </w:r>
      <w:proofErr w:type="gramEnd"/>
      <w:r>
        <w:rPr>
          <w:lang w:val="en-US"/>
        </w:rPr>
        <w:t xml:space="preserve"> Map x key x value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71546208" wp14:editId="251DA55B">
            <wp:extent cx="116840" cy="48895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222442AB" w14:textId="3C1D5B17" w:rsidR="00BB730A" w:rsidRDefault="00BB730A" w:rsidP="0007384C">
      <w:pPr>
        <w:pStyle w:val="Listenabsatz"/>
        <w:numPr>
          <w:ilvl w:val="1"/>
          <w:numId w:val="20"/>
        </w:numPr>
        <w:rPr>
          <w:lang w:val="en-US"/>
        </w:rPr>
      </w:pPr>
      <w:proofErr w:type="gramStart"/>
      <w:r>
        <w:rPr>
          <w:lang w:val="en-US"/>
        </w:rPr>
        <w:t>delete :</w:t>
      </w:r>
      <w:proofErr w:type="gramEnd"/>
      <w:r>
        <w:rPr>
          <w:lang w:val="en-US"/>
        </w:rPr>
        <w:t xml:space="preserve"> Map x key </w:t>
      </w:r>
      <w:r>
        <w:rPr>
          <w:rFonts w:ascii="Helvetica Neue" w:hAnsi="Helvetica Neue" w:cs="Helvetica Neue"/>
          <w:noProof/>
          <w:color w:val="000000"/>
          <w:position w:val="1"/>
          <w:sz w:val="22"/>
          <w:szCs w:val="22"/>
          <w:lang w:eastAsia="en-US"/>
        </w:rPr>
        <w:drawing>
          <wp:inline distT="0" distB="0" distL="0" distR="0" wp14:anchorId="642F693D" wp14:editId="670897FA">
            <wp:extent cx="116840" cy="48895"/>
            <wp:effectExtent l="0" t="0" r="0" b="190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ap</w:t>
      </w:r>
    </w:p>
    <w:p w14:paraId="19CEE61A" w14:textId="6AFA647B" w:rsidR="00BB730A" w:rsidRDefault="00BB730A" w:rsidP="00BB730A">
      <w:pPr>
        <w:pStyle w:val="Listenabsatz"/>
        <w:ind w:left="1440"/>
        <w:rPr>
          <w:lang w:val="en-US"/>
        </w:rPr>
      </w:pPr>
    </w:p>
    <w:p w14:paraId="01DB725B" w14:textId="315E2B1E" w:rsidR="00EF007F" w:rsidRDefault="0007384C" w:rsidP="000D475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x:</w:t>
      </w:r>
    </w:p>
    <w:p w14:paraId="56B2C76E" w14:textId="5627B004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63ADF87" wp14:editId="468ACEAD">
            <wp:extent cx="1209040" cy="128905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E40" w14:textId="4A7FB34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B9E0573" wp14:editId="0587F126">
            <wp:extent cx="1675130" cy="128905"/>
            <wp:effectExtent l="0" t="0" r="127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751" w14:textId="5DC12EE0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43EA97" wp14:editId="42E2BAAA">
            <wp:extent cx="3037840" cy="12890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B5DC" w14:textId="22769FAA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8B6637" wp14:editId="14BB0868">
            <wp:extent cx="1589405" cy="12890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74B" w14:textId="67D08FE9" w:rsidR="00215C31" w:rsidRPr="00215C31" w:rsidRDefault="00215C31" w:rsidP="00215C31">
      <w:pPr>
        <w:pStyle w:val="Listenabsatz"/>
        <w:numPr>
          <w:ilvl w:val="1"/>
          <w:numId w:val="20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DD3123" wp14:editId="43FDBA84">
            <wp:extent cx="2933700" cy="128905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62B" w14:textId="56A2D659" w:rsidR="00BB730A" w:rsidRPr="00215C31" w:rsidRDefault="00BB730A" w:rsidP="00215C31">
      <w:pPr>
        <w:rPr>
          <w:lang w:val="en-US"/>
        </w:rPr>
      </w:pPr>
    </w:p>
    <w:p w14:paraId="1F5A5253" w14:textId="3256EBF1" w:rsidR="00270CC2" w:rsidRDefault="00270CC2">
      <w:pPr>
        <w:rPr>
          <w:lang w:val="en-US"/>
        </w:rPr>
      </w:pPr>
      <w:r>
        <w:rPr>
          <w:lang w:val="en-US"/>
        </w:rPr>
        <w:br w:type="page"/>
      </w:r>
    </w:p>
    <w:p w14:paraId="4BA64C93" w14:textId="6792E844" w:rsidR="00AC2D27" w:rsidRPr="00737FF6" w:rsidRDefault="00737FF6" w:rsidP="00737FF6">
      <w:pPr>
        <w:pStyle w:val="berschrift2"/>
      </w:pPr>
      <w:bookmarkStart w:id="49" w:name="_Toc42725927"/>
      <w:r w:rsidRPr="00737FF6">
        <w:lastRenderedPageBreak/>
        <w:t>Geordnete binäre Bäume</w:t>
      </w:r>
      <w:bookmarkEnd w:id="49"/>
    </w:p>
    <w:p w14:paraId="09B9D93E" w14:textId="5E477358" w:rsidR="008C1D62" w:rsidRDefault="008C1D62" w:rsidP="00A50A7F">
      <w:pPr>
        <w:pStyle w:val="Untertitel"/>
        <w:rPr>
          <w:shd w:val="clear" w:color="auto" w:fill="FFFFFF"/>
        </w:rPr>
      </w:pPr>
      <w:r w:rsidRPr="008C1D62">
        <w:drawing>
          <wp:anchor distT="0" distB="0" distL="114300" distR="114300" simplePos="0" relativeHeight="251662352" behindDoc="0" locked="0" layoutInCell="1" allowOverlap="1" wp14:anchorId="2F4282B3" wp14:editId="613DCCC0">
            <wp:simplePos x="0" y="0"/>
            <wp:positionH relativeFrom="column">
              <wp:posOffset>3602355</wp:posOffset>
            </wp:positionH>
            <wp:positionV relativeFrom="paragraph">
              <wp:posOffset>358567</wp:posOffset>
            </wp:positionV>
            <wp:extent cx="2566670" cy="1293495"/>
            <wp:effectExtent l="0" t="0" r="0" b="1905"/>
            <wp:wrapSquare wrapText="bothSides"/>
            <wp:docPr id="187" name="Grafik 187" descr="Ein Bild, das sitzend, hängend, Tisch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1B" w:rsidRPr="00CD101B">
        <w:rPr>
          <w:shd w:val="clear" w:color="auto" w:fill="FFFFFF"/>
        </w:rPr>
        <w:t>Ein binärer Baum heißt geordnet, wenn die Daten eine Ordnungsrelation erfüllen, also vergleichbar sind und für jeden Knoten gilt, da</w:t>
      </w:r>
      <w:r w:rsidR="00CD101B">
        <w:rPr>
          <w:shd w:val="clear" w:color="auto" w:fill="FFFFFF"/>
        </w:rPr>
        <w:t>ss</w:t>
      </w:r>
      <w:r w:rsidR="00CD101B" w:rsidRPr="00CD101B">
        <w:rPr>
          <w:shd w:val="clear" w:color="auto" w:fill="FFFFFF"/>
        </w:rPr>
        <w:t xml:space="preserve"> der linke Nachfolger kleiner (oder kleiner gleich) dem rechten Nachfolger ist</w:t>
      </w:r>
      <w:r w:rsidR="00CD101B">
        <w:rPr>
          <w:shd w:val="clear" w:color="auto" w:fill="FFFFFF"/>
        </w:rPr>
        <w:t>.</w:t>
      </w:r>
    </w:p>
    <w:p w14:paraId="7620E928" w14:textId="77777777" w:rsidR="00A50A7F" w:rsidRPr="00A50A7F" w:rsidRDefault="00A50A7F" w:rsidP="00A50A7F"/>
    <w:p w14:paraId="3ED4BEFC" w14:textId="28095ED5" w:rsidR="00B9493D" w:rsidRDefault="003F6245" w:rsidP="003F6245">
      <w:pPr>
        <w:pStyle w:val="Listenabsatz"/>
        <w:numPr>
          <w:ilvl w:val="0"/>
          <w:numId w:val="21"/>
        </w:numPr>
      </w:pPr>
      <w:r>
        <w:t>Nil ist ein geordneter Binärbaum</w:t>
      </w:r>
    </w:p>
    <w:p w14:paraId="4CE38A61" w14:textId="5E28DAB9" w:rsidR="002C7808" w:rsidRDefault="00DC5C66" w:rsidP="002C7808">
      <w:pPr>
        <w:pStyle w:val="Listenabsatz"/>
        <w:numPr>
          <w:ilvl w:val="0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F82CF10" wp14:editId="5AA3CD61">
            <wp:extent cx="1129665" cy="115570"/>
            <wp:effectExtent l="0" t="0" r="635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.d.w</w:t>
      </w:r>
      <w:proofErr w:type="spellEnd"/>
      <w:r>
        <w:t>.</w:t>
      </w:r>
    </w:p>
    <w:p w14:paraId="605BCD5D" w14:textId="2C2F6404" w:rsidR="002C7808" w:rsidRDefault="002C7808" w:rsidP="002C7808">
      <w:pPr>
        <w:pStyle w:val="Listenabsatz"/>
        <w:numPr>
          <w:ilvl w:val="1"/>
          <w:numId w:val="21"/>
        </w:numPr>
      </w:pPr>
      <w:r>
        <w:t>k ist ein Schlüssel der Menge Key</w:t>
      </w:r>
    </w:p>
    <w:p w14:paraId="311CBFF3" w14:textId="3C9858F1" w:rsidR="002C7808" w:rsidRDefault="002C7808" w:rsidP="002C7808">
      <w:pPr>
        <w:pStyle w:val="Listenabsatz"/>
        <w:numPr>
          <w:ilvl w:val="1"/>
          <w:numId w:val="21"/>
        </w:numPr>
      </w:pPr>
      <w:r>
        <w:t>v ist ein Value der Menge Value</w:t>
      </w:r>
    </w:p>
    <w:p w14:paraId="239FB316" w14:textId="206D7E30" w:rsidR="002B05D1" w:rsidRDefault="002C7808" w:rsidP="002B05D1">
      <w:pPr>
        <w:pStyle w:val="Listenabsatz"/>
        <w:numPr>
          <w:ilvl w:val="1"/>
          <w:numId w:val="21"/>
        </w:numPr>
      </w:pPr>
      <w:r>
        <w:t>l ist ein geordneter Binärbaum</w:t>
      </w:r>
    </w:p>
    <w:p w14:paraId="238EAFB6" w14:textId="48A069AD" w:rsidR="002B05D1" w:rsidRDefault="002B05D1" w:rsidP="002B05D1">
      <w:pPr>
        <w:pStyle w:val="Listenabsatz"/>
        <w:ind w:left="1440"/>
      </w:pPr>
      <w:r>
        <w:t xml:space="preserve">l ist der linke Unterbaum von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276F6F26" wp14:editId="796E51D0">
            <wp:extent cx="860425" cy="115570"/>
            <wp:effectExtent l="0" t="0" r="3175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E67D" w14:textId="7E116F0E" w:rsidR="002B05D1" w:rsidRDefault="002B05D1" w:rsidP="002B05D1">
      <w:pPr>
        <w:pStyle w:val="Listenabsatz"/>
        <w:numPr>
          <w:ilvl w:val="1"/>
          <w:numId w:val="21"/>
        </w:numPr>
      </w:pPr>
      <w:r>
        <w:t>r ist ein geordneter Binärbaum</w:t>
      </w:r>
    </w:p>
    <w:p w14:paraId="316BEC7B" w14:textId="7BCF1A5E" w:rsidR="00C02C73" w:rsidRDefault="00C923C2" w:rsidP="00C02C73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8" behindDoc="0" locked="0" layoutInCell="1" allowOverlap="1" wp14:anchorId="5728ADDB" wp14:editId="2096A73D">
                <wp:simplePos x="0" y="0"/>
                <wp:positionH relativeFrom="column">
                  <wp:posOffset>2818946</wp:posOffset>
                </wp:positionH>
                <wp:positionV relativeFrom="paragraph">
                  <wp:posOffset>170367</wp:posOffset>
                </wp:positionV>
                <wp:extent cx="1974796" cy="384202"/>
                <wp:effectExtent l="0" t="0" r="6985" b="952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96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C2BF9" w14:textId="2372E509" w:rsidR="00CC1D48" w:rsidRPr="00C923C2" w:rsidRDefault="00CC1D48">
                            <w:pPr>
                              <w:rPr>
                                <w:color w:val="0070C0"/>
                              </w:rPr>
                            </w:pPr>
                            <w:r w:rsidRPr="00C923C2">
                              <w:rPr>
                                <w:color w:val="0070C0"/>
                              </w:rPr>
                              <w:t>Ordnungs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ADDB" id="Textfeld 138" o:spid="_x0000_s1027" type="#_x0000_t202" style="position:absolute;left:0;text-align:left;margin-left:221.95pt;margin-top:13.4pt;width:155.5pt;height:30.25pt;z-index:25166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" fillcolor="white [3201]" strokecolor="white [3212]" strokeweight=".5pt">
                <v:textbox>
                  <w:txbxContent>
                    <w:p w14:paraId="2D4C2BF9" w14:textId="2372E509" w:rsidR="00CC1D48" w:rsidRPr="00C923C2" w:rsidRDefault="00CC1D48">
                      <w:pPr>
                        <w:rPr>
                          <w:color w:val="0070C0"/>
                        </w:rPr>
                      </w:pPr>
                      <w:r w:rsidRPr="00C923C2">
                        <w:rPr>
                          <w:color w:val="0070C0"/>
                        </w:rPr>
                        <w:t>Ordnungsbedingung</w:t>
                      </w:r>
                    </w:p>
                  </w:txbxContent>
                </v:textbox>
              </v:shape>
            </w:pict>
          </mc:Fallback>
        </mc:AlternateContent>
      </w:r>
      <w:r w:rsidR="00CC1D48"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62F464F3" wp14:editId="6CB49261">
                <wp:simplePos x="0" y="0"/>
                <wp:positionH relativeFrom="column">
                  <wp:posOffset>2657913</wp:posOffset>
                </wp:positionH>
                <wp:positionV relativeFrom="paragraph">
                  <wp:posOffset>171023</wp:posOffset>
                </wp:positionV>
                <wp:extent cx="161364" cy="337788"/>
                <wp:effectExtent l="0" t="0" r="29210" b="18415"/>
                <wp:wrapNone/>
                <wp:docPr id="137" name="Geschweifte Klammer rech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3377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5E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37" o:spid="_x0000_s1026" type="#_x0000_t88" style="position:absolute;margin-left:209.3pt;margin-top:13.45pt;width:12.7pt;height:26.6pt;z-index:25166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" adj="860" strokecolor="#4472c4 [3204]" strokeweight=".5pt">
                <v:stroke joinstyle="miter"/>
              </v:shape>
            </w:pict>
          </mc:Fallback>
        </mc:AlternateContent>
      </w:r>
      <w:r w:rsidR="00C02C73">
        <w:t xml:space="preserve">r ist der rechte Unterbaum von </w:t>
      </w:r>
      <w:r w:rsidR="00C02C73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AE491F" wp14:editId="3194FBB4">
            <wp:extent cx="860425" cy="115570"/>
            <wp:effectExtent l="0" t="0" r="3175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6419" w14:textId="576FEC75" w:rsidR="002B05D1" w:rsidRDefault="00C02C73" w:rsidP="002B05D1">
      <w:pPr>
        <w:pStyle w:val="Listenabsatz"/>
        <w:numPr>
          <w:ilvl w:val="1"/>
          <w:numId w:val="21"/>
        </w:numPr>
      </w:pPr>
      <w:r>
        <w:t>alle Keys in l sind kleiner k</w:t>
      </w:r>
    </w:p>
    <w:p w14:paraId="5C2A9CCB" w14:textId="79B82B16" w:rsidR="00C02C73" w:rsidRDefault="00C02C73" w:rsidP="002B05D1">
      <w:pPr>
        <w:pStyle w:val="Listenabsatz"/>
        <w:numPr>
          <w:ilvl w:val="1"/>
          <w:numId w:val="21"/>
        </w:numPr>
      </w:pPr>
      <w:r>
        <w:t>alle Keys in r sind größer k</w:t>
      </w:r>
    </w:p>
    <w:p w14:paraId="12164D79" w14:textId="318BE7CA" w:rsidR="002C7808" w:rsidRDefault="002C7808" w:rsidP="002C7808">
      <w:pPr>
        <w:pStyle w:val="Listenabsatz"/>
        <w:numPr>
          <w:ilvl w:val="0"/>
          <w:numId w:val="21"/>
        </w:numPr>
      </w:pPr>
      <w:r>
        <w:t xml:space="preserve"> </w:t>
      </w:r>
    </w:p>
    <w:p w14:paraId="5F47EE32" w14:textId="78B8EC89" w:rsidR="002C7808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2EA0E02" wp14:editId="783B90EC">
            <wp:extent cx="760730" cy="130810"/>
            <wp:effectExtent l="0" t="0" r="127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325" w14:textId="7B0FAFDB" w:rsidR="00BB6C70" w:rsidRDefault="00BB6C70" w:rsidP="002C7808">
      <w:pPr>
        <w:pStyle w:val="Listenabsatz"/>
        <w:numPr>
          <w:ilvl w:val="1"/>
          <w:numId w:val="2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E6CC8E6" wp14:editId="4D84131A">
            <wp:extent cx="1890395" cy="130810"/>
            <wp:effectExtent l="0" t="0" r="1905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60C2" w14:textId="3AE34A46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10F4A9D" wp14:editId="2ECAF344">
            <wp:extent cx="1828800" cy="13081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A3ED" w14:textId="767D01C5" w:rsidR="00BB6C70" w:rsidRPr="00BB6C70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2AE4C78" wp14:editId="75E53DB3">
            <wp:extent cx="1306195" cy="130810"/>
            <wp:effectExtent l="0" t="0" r="1905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623" w14:textId="1C022BAB" w:rsidR="00737FF6" w:rsidRDefault="00BB6C70" w:rsidP="00BB6C70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noProof/>
          <w:lang w:eastAsia="en-US"/>
        </w:rPr>
        <w:drawing>
          <wp:inline distT="0" distB="0" distL="0" distR="0" wp14:anchorId="13B84C7F" wp14:editId="2771B616">
            <wp:extent cx="1890395" cy="130810"/>
            <wp:effectExtent l="0" t="0" r="190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5E5" w14:textId="77777777" w:rsidR="002D55D8" w:rsidRPr="00BB6C70" w:rsidRDefault="002D55D8" w:rsidP="002D55D8">
      <w:pPr>
        <w:pStyle w:val="Listenabsatz"/>
        <w:autoSpaceDE w:val="0"/>
        <w:autoSpaceDN w:val="0"/>
        <w:adjustRightInd w:val="0"/>
        <w:ind w:left="1440"/>
        <w:jc w:val="left"/>
      </w:pPr>
    </w:p>
    <w:p w14:paraId="19617FCA" w14:textId="653698CA" w:rsidR="00BB6C70" w:rsidRPr="002D55D8" w:rsidRDefault="002D55D8" w:rsidP="00BB6C70">
      <w:pPr>
        <w:pStyle w:val="Listenabsatz"/>
        <w:numPr>
          <w:ilvl w:val="0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color w:val="000000"/>
          <w:sz w:val="22"/>
          <w:szCs w:val="22"/>
          <w:lang w:eastAsia="en-US"/>
        </w:rPr>
        <w:t xml:space="preserve"> </w:t>
      </w:r>
      <w:r w:rsidR="00900B7D">
        <w:rPr>
          <w:rFonts w:ascii="Helvetica Neue" w:hAnsi="Helvetica Neue" w:cs="Helvetica Neue"/>
          <w:color w:val="000000"/>
          <w:sz w:val="22"/>
          <w:szCs w:val="22"/>
          <w:lang w:eastAsia="en-US"/>
        </w:rPr>
        <w:tab/>
      </w:r>
      <w:r w:rsidR="00900B7D">
        <w:rPr>
          <w:rStyle w:val="SchwacherVerweis"/>
        </w:rPr>
        <w:t>find</w:t>
      </w:r>
    </w:p>
    <w:p w14:paraId="311BF0D8" w14:textId="5A17F5C0" w:rsidR="002D55D8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E8340DF" wp14:editId="2874DF47">
            <wp:extent cx="1029970" cy="13081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AAC7" w14:textId="3F9F1F35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1CCF221" wp14:editId="3DB87558">
            <wp:extent cx="1652270" cy="130810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7C2" w14:textId="7F155721" w:rsidR="00E42B2A" w:rsidRDefault="00E42B2A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169BC97" wp14:editId="085602CF">
            <wp:extent cx="2904490" cy="130810"/>
            <wp:effectExtent l="0" t="0" r="381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20F" w14:textId="5239B522" w:rsidR="00E42B2A" w:rsidRDefault="005451A5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2800D63" wp14:editId="4C0761A4">
            <wp:extent cx="2919730" cy="130810"/>
            <wp:effectExtent l="0" t="0" r="127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FD54" w14:textId="6ED6124C" w:rsidR="00E42B2A" w:rsidRPr="00900B7D" w:rsidRDefault="00900B7D" w:rsidP="00E42B2A">
      <w:pPr>
        <w:pStyle w:val="Listenabsatz"/>
        <w:autoSpaceDE w:val="0"/>
        <w:autoSpaceDN w:val="0"/>
        <w:adjustRightInd w:val="0"/>
        <w:ind w:left="1440"/>
        <w:jc w:val="left"/>
        <w:rPr>
          <w:rStyle w:val="SchwacherVerweis"/>
        </w:rPr>
      </w:pPr>
      <w:proofErr w:type="spellStart"/>
      <w:r>
        <w:rPr>
          <w:rStyle w:val="SchwacherVerweis"/>
        </w:rPr>
        <w:t>Inser</w:t>
      </w:r>
      <w:proofErr w:type="spellEnd"/>
    </w:p>
    <w:p w14:paraId="4328C13E" w14:textId="75920118" w:rsidR="00E42B2A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85ACAA0" wp14:editId="4F421EBB">
            <wp:extent cx="2028825" cy="115570"/>
            <wp:effectExtent l="0" t="0" r="3175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DCF7" w14:textId="706A293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12B5C04" wp14:editId="443819C7">
            <wp:extent cx="2874010" cy="130810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426E" w14:textId="311D71F8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00A83E" wp14:editId="32967CE0">
            <wp:extent cx="4433570" cy="13081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034C" w14:textId="2143A1C2" w:rsidR="0025645C" w:rsidRDefault="0025645C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10C3FE9" wp14:editId="7A20CE84">
            <wp:extent cx="4418330" cy="13081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BAE" w14:textId="3E6C78D9" w:rsidR="0025645C" w:rsidRDefault="00900B7D" w:rsidP="0025645C">
      <w:pPr>
        <w:pStyle w:val="Listenabsatz"/>
        <w:autoSpaceDE w:val="0"/>
        <w:autoSpaceDN w:val="0"/>
        <w:adjustRightInd w:val="0"/>
        <w:ind w:left="1440"/>
        <w:jc w:val="left"/>
      </w:pPr>
      <w:proofErr w:type="spellStart"/>
      <w:r>
        <w:rPr>
          <w:rStyle w:val="SchwacherVerweis"/>
        </w:rPr>
        <w:t>delMin</w:t>
      </w:r>
      <w:proofErr w:type="spellEnd"/>
    </w:p>
    <w:p w14:paraId="20D28BA9" w14:textId="599C5D3B" w:rsidR="0025645C" w:rsidRDefault="00217446" w:rsidP="002D55D8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74A48C" wp14:editId="60896834">
            <wp:extent cx="2105660" cy="130810"/>
            <wp:effectExtent l="0" t="0" r="254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98F" w14:textId="7E68F31F" w:rsidR="00021D0C" w:rsidRDefault="00021D0C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97D96B9" wp14:editId="37CFD62C">
            <wp:extent cx="2197735" cy="138430"/>
            <wp:effectExtent l="0" t="0" r="0" b="127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B0B" w14:textId="179CC55D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44C3562" wp14:editId="2AA8DE13">
            <wp:extent cx="3442335" cy="138430"/>
            <wp:effectExtent l="0" t="0" r="0" b="127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7B11" w14:textId="08C7DAA3" w:rsidR="005B6934" w:rsidRDefault="00900B7D" w:rsidP="005B6934">
      <w:pPr>
        <w:pStyle w:val="Listenabsatz"/>
        <w:autoSpaceDE w:val="0"/>
        <w:autoSpaceDN w:val="0"/>
        <w:adjustRightInd w:val="0"/>
        <w:ind w:left="1440"/>
        <w:jc w:val="left"/>
      </w:pPr>
      <w:proofErr w:type="spellStart"/>
      <w:r>
        <w:rPr>
          <w:rStyle w:val="SchwacherVerweis"/>
        </w:rPr>
        <w:t>delete</w:t>
      </w:r>
      <w:proofErr w:type="spellEnd"/>
    </w:p>
    <w:p w14:paraId="481DC6D5" w14:textId="59AE0BE4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412493A" wp14:editId="042EB29B">
            <wp:extent cx="1229360" cy="115570"/>
            <wp:effectExtent l="0" t="0" r="254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FEB" w14:textId="6832D57D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A474E2E" wp14:editId="7D8090CF">
            <wp:extent cx="2005330" cy="115570"/>
            <wp:effectExtent l="0" t="0" r="127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EE8" w14:textId="60433E01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AEC0647" wp14:editId="39832D58">
            <wp:extent cx="1990090" cy="115570"/>
            <wp:effectExtent l="0" t="0" r="381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8A3" w14:textId="752AB8E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6DD0952" wp14:editId="64622379">
            <wp:extent cx="2689225" cy="138430"/>
            <wp:effectExtent l="0" t="0" r="3175" b="127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855" w14:textId="20D9FD7C" w:rsidR="005B6934" w:rsidRDefault="005B6934" w:rsidP="005B6934">
      <w:pPr>
        <w:pStyle w:val="Listenabsatz"/>
        <w:autoSpaceDE w:val="0"/>
        <w:autoSpaceDN w:val="0"/>
        <w:adjustRightInd w:val="0"/>
        <w:ind w:left="144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A590DF7" wp14:editId="7665F26F">
            <wp:extent cx="3112135" cy="13081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3F3C" w14:textId="2C63C392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5361AAD" wp14:editId="68780636">
            <wp:extent cx="4088130" cy="130810"/>
            <wp:effectExtent l="0" t="0" r="127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8718" w14:textId="758CFE88" w:rsidR="005B6934" w:rsidRDefault="005B6934" w:rsidP="005B6934">
      <w:pPr>
        <w:pStyle w:val="Listenabsatz"/>
        <w:numPr>
          <w:ilvl w:val="1"/>
          <w:numId w:val="21"/>
        </w:numPr>
        <w:autoSpaceDE w:val="0"/>
        <w:autoSpaceDN w:val="0"/>
        <w:adjustRightInd w:val="0"/>
        <w:jc w:val="left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1EA5E0D9" wp14:editId="22F1DAFF">
            <wp:extent cx="4080510" cy="130810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A523" w14:textId="4F663BC1" w:rsidR="00902336" w:rsidRDefault="00902336" w:rsidP="00902336">
      <w:pPr>
        <w:autoSpaceDE w:val="0"/>
        <w:autoSpaceDN w:val="0"/>
        <w:adjustRightInd w:val="0"/>
      </w:pPr>
    </w:p>
    <w:p w14:paraId="200F3DA5" w14:textId="01FCA0BA" w:rsidR="00902336" w:rsidRDefault="00902336" w:rsidP="00902336">
      <w:pPr>
        <w:pStyle w:val="berschrift4"/>
      </w:pPr>
      <w:r>
        <w:t>Komplexität</w:t>
      </w:r>
    </w:p>
    <w:p w14:paraId="53AEB658" w14:textId="422421BA" w:rsidR="00902336" w:rsidRDefault="00902336" w:rsidP="00902336">
      <w:pPr>
        <w:pStyle w:val="berschrift5"/>
      </w:pPr>
      <w:r>
        <w:t>Average Case:</w:t>
      </w:r>
    </w:p>
    <w:p w14:paraId="7F2EB1D6" w14:textId="4F72B7AA" w:rsidR="00902336" w:rsidRDefault="00902336" w:rsidP="00902336">
      <w:r>
        <w:tab/>
      </w:r>
      <w:r w:rsidR="007F37F5">
        <w:t xml:space="preserve">Logarithmisch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52D618" wp14:editId="45866237">
            <wp:extent cx="468630" cy="115570"/>
            <wp:effectExtent l="0" t="0" r="127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91CD" w14:textId="6B110B23" w:rsidR="00902336" w:rsidRDefault="00902336" w:rsidP="00902336">
      <w:pPr>
        <w:pStyle w:val="berschrift5"/>
      </w:pPr>
      <w:proofErr w:type="spellStart"/>
      <w:r>
        <w:t>Worst</w:t>
      </w:r>
      <w:proofErr w:type="spellEnd"/>
      <w:r>
        <w:t xml:space="preserve"> Case:</w:t>
      </w:r>
    </w:p>
    <w:p w14:paraId="24449F1B" w14:textId="4814BA9A" w:rsidR="00A50A7F" w:rsidRDefault="00902336" w:rsidP="00A50A7F">
      <w:pPr>
        <w:jc w:val="both"/>
      </w:pPr>
      <w:r>
        <w:tab/>
      </w:r>
      <w:r w:rsidR="007F37F5">
        <w:t xml:space="preserve">Linear </w:t>
      </w:r>
      <w:r w:rsidR="00F655B1"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67AD3497" wp14:editId="477E32BE">
            <wp:extent cx="238125" cy="115570"/>
            <wp:effectExtent l="0" t="0" r="3175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7F">
        <w:br w:type="page"/>
      </w:r>
    </w:p>
    <w:p w14:paraId="1BC4A215" w14:textId="2141400D" w:rsidR="009A1FC9" w:rsidRDefault="005C050C" w:rsidP="00D76EA3">
      <w:pPr>
        <w:pStyle w:val="berschrift2"/>
      </w:pPr>
      <w:r>
        <w:lastRenderedPageBreak/>
        <w:t>AVL Bäume</w:t>
      </w:r>
    </w:p>
    <w:p w14:paraId="4F939C91" w14:textId="77777777" w:rsidR="005C050C" w:rsidRDefault="005C050C" w:rsidP="005C050C">
      <w:pPr>
        <w:pStyle w:val="Untertitel"/>
      </w:pPr>
      <w:r>
        <w:rPr>
          <w:shd w:val="clear" w:color="auto" w:fill="FFFFFF"/>
        </w:rPr>
        <w:t>Der </w:t>
      </w:r>
      <w:r w:rsidRPr="005C050C">
        <w:rPr>
          <w:shd w:val="clear" w:color="auto" w:fill="FFFFFF"/>
        </w:rPr>
        <w:t>AVL-Baum</w:t>
      </w:r>
      <w:r>
        <w:rPr>
          <w:shd w:val="clear" w:color="auto" w:fill="FFFFFF"/>
        </w:rPr>
        <w:t> ist eine Datenstruktur in der Informatik, und zwar ein binärer Suchbaum mit der zusätzlichen Eigenschaft, dass sich an jedem Knoten die Höhe der beiden Teilbäume um höchstens eins unterscheidet.</w:t>
      </w:r>
    </w:p>
    <w:p w14:paraId="5F42F5EF" w14:textId="4E1F7A33" w:rsidR="005C050C" w:rsidRDefault="00552BFF" w:rsidP="00552BFF">
      <w:pPr>
        <w:pStyle w:val="berschrift4"/>
      </w:pPr>
      <w:r>
        <w:t>Höhenbedingung</w:t>
      </w:r>
    </w:p>
    <w:p w14:paraId="289FD996" w14:textId="57C6BC72" w:rsidR="00552BFF" w:rsidRDefault="0001053A" w:rsidP="0065370B">
      <w:pPr>
        <w:pStyle w:val="Listenabsatz"/>
        <w:numPr>
          <w:ilvl w:val="0"/>
          <w:numId w:val="2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E092FD2" wp14:editId="12C1DE44">
            <wp:extent cx="1068070" cy="130810"/>
            <wp:effectExtent l="0" t="0" r="0" b="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595F" w14:textId="62262297" w:rsidR="0001053A" w:rsidRDefault="0001053A" w:rsidP="0065370B">
      <w:pPr>
        <w:pStyle w:val="Listenabsatz"/>
        <w:numPr>
          <w:ilvl w:val="0"/>
          <w:numId w:val="2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BFA1D62" wp14:editId="397E1FFC">
            <wp:extent cx="3642360" cy="130810"/>
            <wp:effectExtent l="0" t="0" r="2540" b="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356" w14:textId="5204192D" w:rsidR="0001053A" w:rsidRDefault="00D8614C" w:rsidP="00D8614C">
      <w:pPr>
        <w:pStyle w:val="berschrift4"/>
      </w:pPr>
      <w:r>
        <w:t>Menge A der AVL Bäume</w:t>
      </w:r>
    </w:p>
    <w:p w14:paraId="0246B7FB" w14:textId="06251FCC" w:rsidR="00D8614C" w:rsidRDefault="00C230B9" w:rsidP="00D8614C">
      <w:pPr>
        <w:pStyle w:val="Listenabsatz"/>
        <w:numPr>
          <w:ilvl w:val="0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6C997D3" wp14:editId="4A8E0B89">
            <wp:extent cx="468630" cy="99695"/>
            <wp:effectExtent l="0" t="0" r="1270" b="1905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8EBA" w14:textId="383801F8" w:rsidR="00C230B9" w:rsidRDefault="00517A2B" w:rsidP="00D8614C">
      <w:pPr>
        <w:pStyle w:val="Listenabsatz"/>
        <w:numPr>
          <w:ilvl w:val="0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167384CD" wp14:editId="391F62AC">
            <wp:extent cx="1129665" cy="115570"/>
            <wp:effectExtent l="0" t="0" r="635" b="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05BCC">
        <w:t>genau dann, wenn:</w:t>
      </w:r>
    </w:p>
    <w:p w14:paraId="5EAA8A21" w14:textId="16676536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FD5D6C1" wp14:editId="75240861">
            <wp:extent cx="1129665" cy="115570"/>
            <wp:effectExtent l="0" t="0" r="635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8204" w14:textId="2413C936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29302DA" wp14:editId="3F952176">
            <wp:extent cx="445770" cy="11557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D1AB" w14:textId="57B047E8" w:rsidR="00517A2B" w:rsidRDefault="00517A2B" w:rsidP="00517A2B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94EFDFC" wp14:editId="50D5BAEE">
            <wp:extent cx="1813560" cy="130810"/>
            <wp:effectExtent l="0" t="0" r="254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6DB1" w14:textId="736FF40C" w:rsidR="00905BCC" w:rsidRDefault="002F0731" w:rsidP="00905BCC">
      <w:pPr>
        <w:pStyle w:val="Listenabsatz"/>
        <w:numPr>
          <w:ilvl w:val="0"/>
          <w:numId w:val="23"/>
        </w:numPr>
      </w:pPr>
      <w:r>
        <w:t xml:space="preserve"> </w:t>
      </w:r>
    </w:p>
    <w:p w14:paraId="28F26CAB" w14:textId="7899492E" w:rsidR="002F0731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7E44976E" wp14:editId="7280344F">
            <wp:extent cx="975995" cy="99695"/>
            <wp:effectExtent l="0" t="0" r="1905" b="190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6E56" w14:textId="122727AA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EC6CEA" wp14:editId="5950A235">
            <wp:extent cx="1828800" cy="130810"/>
            <wp:effectExtent l="0" t="0" r="0" b="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58FD" w14:textId="5A43A00E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D0D15E5" wp14:editId="1612B995">
            <wp:extent cx="1882775" cy="13081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1758" w14:textId="0784DAA1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1F91E0" wp14:editId="354903BC">
            <wp:extent cx="1306195" cy="130810"/>
            <wp:effectExtent l="0" t="0" r="1905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F675" w14:textId="1BD214D2" w:rsidR="008C754B" w:rsidRDefault="008C754B" w:rsidP="002F073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95BED65" wp14:editId="4C2B90A1">
            <wp:extent cx="1890395" cy="130810"/>
            <wp:effectExtent l="0" t="0" r="190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8BDC" w14:textId="0263F13B" w:rsidR="00BB5FB0" w:rsidRDefault="00677DB1" w:rsidP="00BB5FB0">
      <w:pPr>
        <w:pStyle w:val="Listenabsatz"/>
        <w:numPr>
          <w:ilvl w:val="0"/>
          <w:numId w:val="23"/>
        </w:numPr>
      </w:pPr>
      <w:r>
        <w:t xml:space="preserve"> </w:t>
      </w:r>
      <w:r w:rsidR="00357F58">
        <w:tab/>
      </w:r>
      <w:r w:rsidR="00357F58">
        <w:rPr>
          <w:rStyle w:val="SchwacherVerweis"/>
        </w:rPr>
        <w:t>Find</w:t>
      </w:r>
    </w:p>
    <w:p w14:paraId="09634C66" w14:textId="27FEF23B" w:rsidR="00677DB1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DCA5F6D" wp14:editId="03E341B3">
            <wp:extent cx="1029970" cy="130810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7BA6" w14:textId="2DF021E7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F7FBE66" wp14:editId="4568B3F5">
            <wp:extent cx="1652270" cy="130810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70B5" w14:textId="3D14D492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05AD70E" wp14:editId="181BD12D">
            <wp:extent cx="2904490" cy="130810"/>
            <wp:effectExtent l="0" t="0" r="381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BD14" w14:textId="1D9764A9" w:rsidR="00621FA9" w:rsidRDefault="00621FA9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2278A9" wp14:editId="45EF3579">
            <wp:extent cx="2919730" cy="130810"/>
            <wp:effectExtent l="0" t="0" r="127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77A4" w14:textId="22EC37CC" w:rsidR="00621FA9" w:rsidRDefault="00357F58" w:rsidP="00357F58">
      <w:pPr>
        <w:pStyle w:val="Listenabsatz"/>
        <w:ind w:left="1440"/>
      </w:pPr>
      <w:proofErr w:type="spellStart"/>
      <w:r>
        <w:rPr>
          <w:rStyle w:val="SchwacherVerweis"/>
        </w:rPr>
        <w:t>insert</w:t>
      </w:r>
      <w:proofErr w:type="spellEnd"/>
    </w:p>
    <w:p w14:paraId="659EDE85" w14:textId="52CADD52" w:rsidR="005F0E46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09F6D054" wp14:editId="4AD29252">
            <wp:extent cx="2351405" cy="11557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7F96" w14:textId="538D23C1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428660C" wp14:editId="5504A26D">
            <wp:extent cx="2835275" cy="13081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9587" w14:textId="22A5A1E3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678AEE3" wp14:editId="04AAACED">
            <wp:extent cx="5079365" cy="130810"/>
            <wp:effectExtent l="0" t="0" r="635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47D3" w14:textId="22266CE7" w:rsidR="00612A90" w:rsidRDefault="00612A90" w:rsidP="005F0E46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1BE2AB5" wp14:editId="38E772A8">
            <wp:extent cx="5079365" cy="130810"/>
            <wp:effectExtent l="0" t="0" r="635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21FA" w14:textId="26752DBE" w:rsidR="00357F58" w:rsidRDefault="00357F58" w:rsidP="00357F58">
      <w:pPr>
        <w:pStyle w:val="Listenabsatz"/>
        <w:ind w:left="1440"/>
      </w:pPr>
      <w:proofErr w:type="spellStart"/>
      <w:r>
        <w:rPr>
          <w:rStyle w:val="SchwacherVerweis"/>
        </w:rPr>
        <w:t>delMin</w:t>
      </w:r>
      <w:proofErr w:type="spellEnd"/>
    </w:p>
    <w:p w14:paraId="418FD09E" w14:textId="2215D37A" w:rsidR="00357F58" w:rsidRDefault="00B20978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C236288" wp14:editId="60BFBEC9">
            <wp:extent cx="2274570" cy="130810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AAE4" w14:textId="7209ED48" w:rsidR="00B20978" w:rsidRDefault="00B20978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0B8B9F7D" wp14:editId="1CD430DF">
            <wp:extent cx="2235835" cy="138430"/>
            <wp:effectExtent l="0" t="0" r="0" b="127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C88A" w14:textId="50D614AA" w:rsidR="00B20978" w:rsidRDefault="00B20978" w:rsidP="00B20978">
      <w:pPr>
        <w:pStyle w:val="Listenabsatz"/>
        <w:ind w:left="1440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035B618" wp14:editId="3102B493">
            <wp:extent cx="4080510" cy="138430"/>
            <wp:effectExtent l="0" t="0" r="0" b="127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63DA" w14:textId="28E79C36" w:rsidR="00357F58" w:rsidRDefault="00357F58" w:rsidP="00357F58">
      <w:pPr>
        <w:pStyle w:val="Listenabsatz"/>
        <w:ind w:left="1440"/>
      </w:pPr>
      <w:r>
        <w:rPr>
          <w:rStyle w:val="SchwacherVerweis"/>
        </w:rPr>
        <w:t>Delete</w:t>
      </w:r>
    </w:p>
    <w:p w14:paraId="552217DE" w14:textId="1CB68D48" w:rsidR="00357F58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C4290B7" wp14:editId="57B4CAD2">
            <wp:extent cx="1229360" cy="115570"/>
            <wp:effectExtent l="0" t="0" r="2540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B97B" w14:textId="2B9E14C0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D67448B" wp14:editId="1C6EDC71">
            <wp:extent cx="1920875" cy="11557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CC0F" w14:textId="365658D4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368A7D0" wp14:editId="4E7B02DC">
            <wp:extent cx="1890395" cy="115570"/>
            <wp:effectExtent l="0" t="0" r="1905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9BE0" w14:textId="21EDA9B1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0B2FDFA" wp14:editId="22459464">
            <wp:extent cx="2874010" cy="13843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A4B2" w14:textId="587714D0" w:rsidR="00D120B4" w:rsidRDefault="00D120B4" w:rsidP="00D120B4">
      <w:pPr>
        <w:pStyle w:val="Listenabsatz"/>
        <w:ind w:left="1440"/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50F459F" wp14:editId="3B0F63DE">
            <wp:extent cx="3734435" cy="130810"/>
            <wp:effectExtent l="0" t="0" r="0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6806" w14:textId="77E50667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72FA3E49" wp14:editId="2E3F8841">
            <wp:extent cx="4748530" cy="130810"/>
            <wp:effectExtent l="0" t="0" r="127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8B31" w14:textId="6B664F3E" w:rsidR="00D120B4" w:rsidRDefault="00D120B4" w:rsidP="00677DB1">
      <w:pPr>
        <w:pStyle w:val="Listenabsatz"/>
        <w:numPr>
          <w:ilvl w:val="1"/>
          <w:numId w:val="23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FF39AF" wp14:editId="068DAC64">
            <wp:extent cx="4748530" cy="130810"/>
            <wp:effectExtent l="0" t="0" r="127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FC00" w14:textId="0FFB147E" w:rsidR="00D120B4" w:rsidRDefault="00D120B4" w:rsidP="00D120B4"/>
    <w:p w14:paraId="2E4DCD0A" w14:textId="00737901" w:rsidR="00D120B4" w:rsidRDefault="00D120B4" w:rsidP="00D120B4">
      <w:pPr>
        <w:pStyle w:val="berschrift4"/>
      </w:pPr>
      <w:r>
        <w:t>Verbesserungsansätze</w:t>
      </w:r>
    </w:p>
    <w:p w14:paraId="68F5C83E" w14:textId="395048AB" w:rsidR="00D120B4" w:rsidRDefault="00D120B4" w:rsidP="00D120B4">
      <w:pPr>
        <w:pStyle w:val="Listenabsatz"/>
        <w:numPr>
          <w:ilvl w:val="0"/>
          <w:numId w:val="2"/>
        </w:numPr>
      </w:pPr>
      <w:r>
        <w:t>Rot-Schwarz-Bäume</w:t>
      </w:r>
    </w:p>
    <w:p w14:paraId="5800A614" w14:textId="77FB578C" w:rsidR="00D120B4" w:rsidRDefault="00D120B4" w:rsidP="00D120B4">
      <w:pPr>
        <w:pStyle w:val="Listenabsatz"/>
        <w:numPr>
          <w:ilvl w:val="0"/>
          <w:numId w:val="2"/>
        </w:numPr>
      </w:pPr>
      <w:r>
        <w:t>2-3-Bäume</w:t>
      </w:r>
    </w:p>
    <w:p w14:paraId="005A97DD" w14:textId="78FD76A0" w:rsidR="00D120B4" w:rsidRDefault="00D120B4" w:rsidP="00D120B4">
      <w:pPr>
        <w:pStyle w:val="Listenabsatz"/>
        <w:numPr>
          <w:ilvl w:val="0"/>
          <w:numId w:val="2"/>
        </w:numPr>
      </w:pPr>
      <w:r>
        <w:t>2-3-4-Bäume</w:t>
      </w:r>
    </w:p>
    <w:p w14:paraId="2EBCE12C" w14:textId="0C50AA54" w:rsidR="0098185A" w:rsidRDefault="0098185A" w:rsidP="0098185A"/>
    <w:p w14:paraId="0DA31A4E" w14:textId="4534E83E" w:rsidR="0098185A" w:rsidRDefault="0098185A" w:rsidP="0098185A"/>
    <w:p w14:paraId="19BE7E6C" w14:textId="50047692" w:rsidR="0098185A" w:rsidRDefault="0098185A" w:rsidP="0098185A">
      <w:pPr>
        <w:pStyle w:val="berschrift4"/>
      </w:pPr>
      <w:r>
        <w:t>Komplexität</w:t>
      </w:r>
    </w:p>
    <w:p w14:paraId="56459608" w14:textId="64BFFDD2" w:rsidR="0098185A" w:rsidRPr="0098185A" w:rsidRDefault="0098185A" w:rsidP="0098185A">
      <w:r>
        <w:t xml:space="preserve">Die </w:t>
      </w:r>
      <w:proofErr w:type="spellStart"/>
      <w:r>
        <w:t>komplexität</w:t>
      </w:r>
      <w:proofErr w:type="spellEnd"/>
      <w:r>
        <w:t xml:space="preserve"> von AVL Bäumen beträgt immer </w:t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4795474" wp14:editId="2DA9C6F3">
            <wp:extent cx="468630" cy="115570"/>
            <wp:effectExtent l="0" t="0" r="127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98185A" w:rsidRPr="0098185A" w:rsidSect="006C0A62">
      <w:headerReference w:type="default" r:id="rId17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4DB95" w14:textId="77777777" w:rsidR="004C5CCA" w:rsidRDefault="004C5CCA" w:rsidP="00E445F0">
      <w:r>
        <w:separator/>
      </w:r>
    </w:p>
  </w:endnote>
  <w:endnote w:type="continuationSeparator" w:id="0">
    <w:p w14:paraId="539AA2EC" w14:textId="77777777" w:rsidR="004C5CCA" w:rsidRDefault="004C5CCA" w:rsidP="00E445F0">
      <w:r>
        <w:continuationSeparator/>
      </w:r>
    </w:p>
  </w:endnote>
  <w:endnote w:type="continuationNotice" w:id="1">
    <w:p w14:paraId="52F8E1DD" w14:textId="77777777" w:rsidR="004C5CCA" w:rsidRDefault="004C5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6272" w14:textId="77777777" w:rsidR="004C5CCA" w:rsidRDefault="004C5CCA" w:rsidP="00E445F0">
      <w:r>
        <w:separator/>
      </w:r>
    </w:p>
  </w:footnote>
  <w:footnote w:type="continuationSeparator" w:id="0">
    <w:p w14:paraId="51474E22" w14:textId="77777777" w:rsidR="004C5CCA" w:rsidRDefault="004C5CCA" w:rsidP="00E445F0">
      <w:r>
        <w:continuationSeparator/>
      </w:r>
    </w:p>
  </w:footnote>
  <w:footnote w:type="continuationNotice" w:id="1">
    <w:p w14:paraId="43CF1DB0" w14:textId="77777777" w:rsidR="004C5CCA" w:rsidRDefault="004C5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6C732081" w:rsidR="00E445F0" w:rsidRDefault="00E445F0">
    <w:pPr>
      <w:pStyle w:val="Kopfzeile"/>
    </w:pPr>
    <w:r>
      <w:t xml:space="preserve">Algorithmen und Komplexität von </w:t>
    </w:r>
    <w:r w:rsidR="004C5CCA">
      <w:fldChar w:fldCharType="begin"/>
    </w:r>
    <w:r w:rsidR="004C5CCA">
      <w:instrText xml:space="preserve"> AUTHOR  \* MERGEFORMAT </w:instrText>
    </w:r>
    <w:r w:rsidR="004C5CCA">
      <w:fldChar w:fldCharType="separate"/>
    </w:r>
    <w:r>
      <w:rPr>
        <w:noProof/>
      </w:rPr>
      <w:t>Noah Wollenhaupt</w:t>
    </w:r>
    <w:r w:rsidR="004C5CCA">
      <w:rPr>
        <w:noProof/>
      </w:rPr>
      <w:fldChar w:fldCharType="end"/>
    </w:r>
    <w:r>
      <w:tab/>
    </w:r>
    <w:r w:rsidR="004C5CCA">
      <w:fldChar w:fldCharType="begin"/>
    </w:r>
    <w:r w:rsidR="004C5CCA">
      <w:instrText xml:space="preserve"> DATE  \* MERGEFORMAT </w:instrText>
    </w:r>
    <w:r w:rsidR="004C5CCA">
      <w:fldChar w:fldCharType="separate"/>
    </w:r>
    <w:r w:rsidR="006A6439">
      <w:rPr>
        <w:noProof/>
      </w:rPr>
      <w:t>10.06.20</w:t>
    </w:r>
    <w:r w:rsidR="004C5CC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C6F"/>
    <w:multiLevelType w:val="hybridMultilevel"/>
    <w:tmpl w:val="7D84C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307"/>
    <w:multiLevelType w:val="hybridMultilevel"/>
    <w:tmpl w:val="9FBA4332"/>
    <w:lvl w:ilvl="0" w:tplc="2EC81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7598"/>
    <w:multiLevelType w:val="hybridMultilevel"/>
    <w:tmpl w:val="4CE0C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5A368A"/>
    <w:multiLevelType w:val="hybridMultilevel"/>
    <w:tmpl w:val="3A7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FF9"/>
    <w:multiLevelType w:val="hybridMultilevel"/>
    <w:tmpl w:val="4858A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29DA"/>
    <w:multiLevelType w:val="hybridMultilevel"/>
    <w:tmpl w:val="B622B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E7D"/>
    <w:multiLevelType w:val="hybridMultilevel"/>
    <w:tmpl w:val="AB3A6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7805"/>
    <w:multiLevelType w:val="hybridMultilevel"/>
    <w:tmpl w:val="F67E0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54A1"/>
    <w:multiLevelType w:val="hybridMultilevel"/>
    <w:tmpl w:val="3C7A9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852C8"/>
    <w:multiLevelType w:val="hybridMultilevel"/>
    <w:tmpl w:val="E6088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"/>
  </w:num>
  <w:num w:numId="5">
    <w:abstractNumId w:val="21"/>
  </w:num>
  <w:num w:numId="6">
    <w:abstractNumId w:val="17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476C"/>
    <w:rsid w:val="000055CF"/>
    <w:rsid w:val="0001053A"/>
    <w:rsid w:val="000121D8"/>
    <w:rsid w:val="00015A1D"/>
    <w:rsid w:val="00020631"/>
    <w:rsid w:val="00021D0C"/>
    <w:rsid w:val="0003151C"/>
    <w:rsid w:val="00032E1B"/>
    <w:rsid w:val="00036E76"/>
    <w:rsid w:val="00040C2C"/>
    <w:rsid w:val="000477DA"/>
    <w:rsid w:val="000508BE"/>
    <w:rsid w:val="0005118A"/>
    <w:rsid w:val="00052893"/>
    <w:rsid w:val="00055C9A"/>
    <w:rsid w:val="00060523"/>
    <w:rsid w:val="00062579"/>
    <w:rsid w:val="00066558"/>
    <w:rsid w:val="00070361"/>
    <w:rsid w:val="000719D7"/>
    <w:rsid w:val="0007384C"/>
    <w:rsid w:val="00073F63"/>
    <w:rsid w:val="00086932"/>
    <w:rsid w:val="00093C1D"/>
    <w:rsid w:val="000A0487"/>
    <w:rsid w:val="000A4B71"/>
    <w:rsid w:val="000B2FA5"/>
    <w:rsid w:val="000B5AEF"/>
    <w:rsid w:val="000B6AC3"/>
    <w:rsid w:val="000B7611"/>
    <w:rsid w:val="000C1AF3"/>
    <w:rsid w:val="000C6DF3"/>
    <w:rsid w:val="000C76D1"/>
    <w:rsid w:val="000D00B5"/>
    <w:rsid w:val="000D1404"/>
    <w:rsid w:val="000D18ED"/>
    <w:rsid w:val="000D4758"/>
    <w:rsid w:val="000D48E0"/>
    <w:rsid w:val="000E421D"/>
    <w:rsid w:val="000F21C3"/>
    <w:rsid w:val="000F336F"/>
    <w:rsid w:val="000F43C0"/>
    <w:rsid w:val="000F59FA"/>
    <w:rsid w:val="00102BBA"/>
    <w:rsid w:val="001046A2"/>
    <w:rsid w:val="001066B5"/>
    <w:rsid w:val="00107D9E"/>
    <w:rsid w:val="00130685"/>
    <w:rsid w:val="0013256B"/>
    <w:rsid w:val="00133133"/>
    <w:rsid w:val="0013420D"/>
    <w:rsid w:val="00136F3B"/>
    <w:rsid w:val="00150192"/>
    <w:rsid w:val="00161349"/>
    <w:rsid w:val="00171077"/>
    <w:rsid w:val="001733C9"/>
    <w:rsid w:val="00175CF4"/>
    <w:rsid w:val="00176ECB"/>
    <w:rsid w:val="0019488D"/>
    <w:rsid w:val="001A0A3E"/>
    <w:rsid w:val="001A0C67"/>
    <w:rsid w:val="001A141C"/>
    <w:rsid w:val="001A2484"/>
    <w:rsid w:val="001B337D"/>
    <w:rsid w:val="001B45EA"/>
    <w:rsid w:val="001B7A9A"/>
    <w:rsid w:val="001C7EDE"/>
    <w:rsid w:val="001D3931"/>
    <w:rsid w:val="001E12CE"/>
    <w:rsid w:val="001E35D6"/>
    <w:rsid w:val="001E3B04"/>
    <w:rsid w:val="001F1662"/>
    <w:rsid w:val="001F26C1"/>
    <w:rsid w:val="00202BB6"/>
    <w:rsid w:val="0020641A"/>
    <w:rsid w:val="0020794A"/>
    <w:rsid w:val="002103FF"/>
    <w:rsid w:val="002134B2"/>
    <w:rsid w:val="00215C31"/>
    <w:rsid w:val="002173F4"/>
    <w:rsid w:val="00217446"/>
    <w:rsid w:val="0022315D"/>
    <w:rsid w:val="00223EBF"/>
    <w:rsid w:val="00246CFE"/>
    <w:rsid w:val="0025645C"/>
    <w:rsid w:val="0026645D"/>
    <w:rsid w:val="002664EF"/>
    <w:rsid w:val="00270CC2"/>
    <w:rsid w:val="0027190C"/>
    <w:rsid w:val="00273C5C"/>
    <w:rsid w:val="00290822"/>
    <w:rsid w:val="0029359F"/>
    <w:rsid w:val="0029661D"/>
    <w:rsid w:val="002A4364"/>
    <w:rsid w:val="002B05D1"/>
    <w:rsid w:val="002C7808"/>
    <w:rsid w:val="002D490C"/>
    <w:rsid w:val="002D55D8"/>
    <w:rsid w:val="002E515A"/>
    <w:rsid w:val="002F0731"/>
    <w:rsid w:val="002F5AE6"/>
    <w:rsid w:val="00306E78"/>
    <w:rsid w:val="0031127B"/>
    <w:rsid w:val="0032004B"/>
    <w:rsid w:val="00320EB9"/>
    <w:rsid w:val="00321E7E"/>
    <w:rsid w:val="00326A9C"/>
    <w:rsid w:val="00330425"/>
    <w:rsid w:val="003322D1"/>
    <w:rsid w:val="00340F44"/>
    <w:rsid w:val="00341D6D"/>
    <w:rsid w:val="00343C61"/>
    <w:rsid w:val="00344721"/>
    <w:rsid w:val="00345506"/>
    <w:rsid w:val="00346174"/>
    <w:rsid w:val="00351399"/>
    <w:rsid w:val="003529F4"/>
    <w:rsid w:val="00357F58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B6A7B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3E409C"/>
    <w:rsid w:val="003F6245"/>
    <w:rsid w:val="00400C65"/>
    <w:rsid w:val="00404E8E"/>
    <w:rsid w:val="00405FD0"/>
    <w:rsid w:val="0041101E"/>
    <w:rsid w:val="00411AEE"/>
    <w:rsid w:val="004130D0"/>
    <w:rsid w:val="00413CF4"/>
    <w:rsid w:val="0041461D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C5CCA"/>
    <w:rsid w:val="004D175A"/>
    <w:rsid w:val="004D4E6E"/>
    <w:rsid w:val="004E353B"/>
    <w:rsid w:val="004E4755"/>
    <w:rsid w:val="004F0669"/>
    <w:rsid w:val="004F2A79"/>
    <w:rsid w:val="00500FBC"/>
    <w:rsid w:val="00502BD5"/>
    <w:rsid w:val="0050450E"/>
    <w:rsid w:val="00516760"/>
    <w:rsid w:val="00517A2B"/>
    <w:rsid w:val="00521458"/>
    <w:rsid w:val="00522C5B"/>
    <w:rsid w:val="005245B7"/>
    <w:rsid w:val="00532969"/>
    <w:rsid w:val="005403AC"/>
    <w:rsid w:val="00540F5F"/>
    <w:rsid w:val="00543BE9"/>
    <w:rsid w:val="005451A5"/>
    <w:rsid w:val="00545B03"/>
    <w:rsid w:val="00545F1B"/>
    <w:rsid w:val="00547B34"/>
    <w:rsid w:val="00552BFF"/>
    <w:rsid w:val="00556604"/>
    <w:rsid w:val="00567E92"/>
    <w:rsid w:val="00570D4A"/>
    <w:rsid w:val="00575B1D"/>
    <w:rsid w:val="00577132"/>
    <w:rsid w:val="00586AFB"/>
    <w:rsid w:val="00593AD2"/>
    <w:rsid w:val="005A04FE"/>
    <w:rsid w:val="005A1545"/>
    <w:rsid w:val="005A3E1C"/>
    <w:rsid w:val="005B6805"/>
    <w:rsid w:val="005B6934"/>
    <w:rsid w:val="005C050C"/>
    <w:rsid w:val="005C5259"/>
    <w:rsid w:val="005D37CA"/>
    <w:rsid w:val="005D7165"/>
    <w:rsid w:val="005E3957"/>
    <w:rsid w:val="005E486E"/>
    <w:rsid w:val="005F0E46"/>
    <w:rsid w:val="005F6F8B"/>
    <w:rsid w:val="00603D90"/>
    <w:rsid w:val="00612A90"/>
    <w:rsid w:val="00616928"/>
    <w:rsid w:val="00617C93"/>
    <w:rsid w:val="00621FA9"/>
    <w:rsid w:val="006361BF"/>
    <w:rsid w:val="0064128A"/>
    <w:rsid w:val="00651394"/>
    <w:rsid w:val="0065370B"/>
    <w:rsid w:val="0065376D"/>
    <w:rsid w:val="00655FBC"/>
    <w:rsid w:val="00656664"/>
    <w:rsid w:val="00656825"/>
    <w:rsid w:val="00664290"/>
    <w:rsid w:val="006722E9"/>
    <w:rsid w:val="00672FA7"/>
    <w:rsid w:val="00677DB1"/>
    <w:rsid w:val="00687DCA"/>
    <w:rsid w:val="0069267D"/>
    <w:rsid w:val="006A4CA6"/>
    <w:rsid w:val="006A52A1"/>
    <w:rsid w:val="006A6439"/>
    <w:rsid w:val="006A7B81"/>
    <w:rsid w:val="006A7F9A"/>
    <w:rsid w:val="006B0C7C"/>
    <w:rsid w:val="006B115A"/>
    <w:rsid w:val="006B7AE3"/>
    <w:rsid w:val="006C0A62"/>
    <w:rsid w:val="006C368C"/>
    <w:rsid w:val="006D2DBF"/>
    <w:rsid w:val="006D3E0C"/>
    <w:rsid w:val="006D6552"/>
    <w:rsid w:val="006D72AA"/>
    <w:rsid w:val="006D7FFE"/>
    <w:rsid w:val="006E10A1"/>
    <w:rsid w:val="006E27E9"/>
    <w:rsid w:val="006E3E76"/>
    <w:rsid w:val="006F28E1"/>
    <w:rsid w:val="00707A1D"/>
    <w:rsid w:val="007263C2"/>
    <w:rsid w:val="00726B34"/>
    <w:rsid w:val="00735337"/>
    <w:rsid w:val="00737FF6"/>
    <w:rsid w:val="007544D0"/>
    <w:rsid w:val="00754877"/>
    <w:rsid w:val="00755F96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6793"/>
    <w:rsid w:val="007E7F7E"/>
    <w:rsid w:val="007F2C54"/>
    <w:rsid w:val="007F37F5"/>
    <w:rsid w:val="00802471"/>
    <w:rsid w:val="00806040"/>
    <w:rsid w:val="00814EE1"/>
    <w:rsid w:val="00822EC3"/>
    <w:rsid w:val="00830CD6"/>
    <w:rsid w:val="00841285"/>
    <w:rsid w:val="00842C74"/>
    <w:rsid w:val="00844775"/>
    <w:rsid w:val="00845F70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641"/>
    <w:rsid w:val="008B0AB2"/>
    <w:rsid w:val="008B2152"/>
    <w:rsid w:val="008B2403"/>
    <w:rsid w:val="008B54DF"/>
    <w:rsid w:val="008B5C23"/>
    <w:rsid w:val="008B75A3"/>
    <w:rsid w:val="008C1D62"/>
    <w:rsid w:val="008C41FC"/>
    <w:rsid w:val="008C754B"/>
    <w:rsid w:val="008D100C"/>
    <w:rsid w:val="008D696B"/>
    <w:rsid w:val="008E32EB"/>
    <w:rsid w:val="008E404B"/>
    <w:rsid w:val="008F2BAB"/>
    <w:rsid w:val="008F2E3A"/>
    <w:rsid w:val="00900B7D"/>
    <w:rsid w:val="00901E7C"/>
    <w:rsid w:val="00902336"/>
    <w:rsid w:val="009048A0"/>
    <w:rsid w:val="00905BCC"/>
    <w:rsid w:val="009148C3"/>
    <w:rsid w:val="00917277"/>
    <w:rsid w:val="009215C6"/>
    <w:rsid w:val="009217A9"/>
    <w:rsid w:val="00927252"/>
    <w:rsid w:val="00935C10"/>
    <w:rsid w:val="00941339"/>
    <w:rsid w:val="00941565"/>
    <w:rsid w:val="009437F0"/>
    <w:rsid w:val="00943ABB"/>
    <w:rsid w:val="009443F6"/>
    <w:rsid w:val="009459AC"/>
    <w:rsid w:val="009471BC"/>
    <w:rsid w:val="009620B5"/>
    <w:rsid w:val="00963C55"/>
    <w:rsid w:val="00964827"/>
    <w:rsid w:val="00971ECF"/>
    <w:rsid w:val="009813B8"/>
    <w:rsid w:val="0098185A"/>
    <w:rsid w:val="00990F29"/>
    <w:rsid w:val="0099399A"/>
    <w:rsid w:val="00995D2C"/>
    <w:rsid w:val="009A1FC9"/>
    <w:rsid w:val="009A57D8"/>
    <w:rsid w:val="009A5AAE"/>
    <w:rsid w:val="009C0244"/>
    <w:rsid w:val="009C04E5"/>
    <w:rsid w:val="009C075A"/>
    <w:rsid w:val="009C0D59"/>
    <w:rsid w:val="009C1C30"/>
    <w:rsid w:val="009C383C"/>
    <w:rsid w:val="009C4116"/>
    <w:rsid w:val="009C539E"/>
    <w:rsid w:val="009D0364"/>
    <w:rsid w:val="009D112E"/>
    <w:rsid w:val="009D24C9"/>
    <w:rsid w:val="009E192C"/>
    <w:rsid w:val="009E7E08"/>
    <w:rsid w:val="009F3BEB"/>
    <w:rsid w:val="009F5883"/>
    <w:rsid w:val="009F6AFE"/>
    <w:rsid w:val="00A17F33"/>
    <w:rsid w:val="00A21F5C"/>
    <w:rsid w:val="00A233A3"/>
    <w:rsid w:val="00A32A2B"/>
    <w:rsid w:val="00A333CA"/>
    <w:rsid w:val="00A418CC"/>
    <w:rsid w:val="00A50A7F"/>
    <w:rsid w:val="00A511CD"/>
    <w:rsid w:val="00A522B1"/>
    <w:rsid w:val="00A52348"/>
    <w:rsid w:val="00A559EA"/>
    <w:rsid w:val="00A576EB"/>
    <w:rsid w:val="00A65E1E"/>
    <w:rsid w:val="00A66099"/>
    <w:rsid w:val="00A760AA"/>
    <w:rsid w:val="00A76F35"/>
    <w:rsid w:val="00A93569"/>
    <w:rsid w:val="00AA12F0"/>
    <w:rsid w:val="00AA66D6"/>
    <w:rsid w:val="00AA6FE5"/>
    <w:rsid w:val="00AB1BEF"/>
    <w:rsid w:val="00AC2D27"/>
    <w:rsid w:val="00AE10E8"/>
    <w:rsid w:val="00AE1709"/>
    <w:rsid w:val="00AE450C"/>
    <w:rsid w:val="00AE7035"/>
    <w:rsid w:val="00B00D89"/>
    <w:rsid w:val="00B03353"/>
    <w:rsid w:val="00B04699"/>
    <w:rsid w:val="00B06CD3"/>
    <w:rsid w:val="00B20978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240"/>
    <w:rsid w:val="00B67D19"/>
    <w:rsid w:val="00B7272C"/>
    <w:rsid w:val="00B75C41"/>
    <w:rsid w:val="00B76F6B"/>
    <w:rsid w:val="00B77508"/>
    <w:rsid w:val="00B84439"/>
    <w:rsid w:val="00B87958"/>
    <w:rsid w:val="00B87C2E"/>
    <w:rsid w:val="00B9135C"/>
    <w:rsid w:val="00B9493D"/>
    <w:rsid w:val="00BB257F"/>
    <w:rsid w:val="00BB5FB0"/>
    <w:rsid w:val="00BB6C70"/>
    <w:rsid w:val="00BB730A"/>
    <w:rsid w:val="00BC18D6"/>
    <w:rsid w:val="00BC68F9"/>
    <w:rsid w:val="00BD4D94"/>
    <w:rsid w:val="00BE238C"/>
    <w:rsid w:val="00BE30E6"/>
    <w:rsid w:val="00C02C73"/>
    <w:rsid w:val="00C10BB5"/>
    <w:rsid w:val="00C13949"/>
    <w:rsid w:val="00C230B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23C2"/>
    <w:rsid w:val="00C93364"/>
    <w:rsid w:val="00C93FCF"/>
    <w:rsid w:val="00C9427F"/>
    <w:rsid w:val="00CA076A"/>
    <w:rsid w:val="00CA1F57"/>
    <w:rsid w:val="00CC0875"/>
    <w:rsid w:val="00CC1D48"/>
    <w:rsid w:val="00CC543B"/>
    <w:rsid w:val="00CD101B"/>
    <w:rsid w:val="00CD29D8"/>
    <w:rsid w:val="00CD2C2A"/>
    <w:rsid w:val="00CD2EF0"/>
    <w:rsid w:val="00CD34D8"/>
    <w:rsid w:val="00CE47E3"/>
    <w:rsid w:val="00D0288F"/>
    <w:rsid w:val="00D120B4"/>
    <w:rsid w:val="00D1271E"/>
    <w:rsid w:val="00D203BF"/>
    <w:rsid w:val="00D2444C"/>
    <w:rsid w:val="00D24A75"/>
    <w:rsid w:val="00D26453"/>
    <w:rsid w:val="00D36621"/>
    <w:rsid w:val="00D502A7"/>
    <w:rsid w:val="00D665EA"/>
    <w:rsid w:val="00D67BD1"/>
    <w:rsid w:val="00D738C8"/>
    <w:rsid w:val="00D7551A"/>
    <w:rsid w:val="00D7640E"/>
    <w:rsid w:val="00D76EA3"/>
    <w:rsid w:val="00D83D69"/>
    <w:rsid w:val="00D8614C"/>
    <w:rsid w:val="00D86E40"/>
    <w:rsid w:val="00DA372F"/>
    <w:rsid w:val="00DA57B7"/>
    <w:rsid w:val="00DB2EAF"/>
    <w:rsid w:val="00DC05DA"/>
    <w:rsid w:val="00DC0FAA"/>
    <w:rsid w:val="00DC5C66"/>
    <w:rsid w:val="00DC729C"/>
    <w:rsid w:val="00DC735B"/>
    <w:rsid w:val="00DD04C0"/>
    <w:rsid w:val="00DD09DE"/>
    <w:rsid w:val="00DD158E"/>
    <w:rsid w:val="00DD35F3"/>
    <w:rsid w:val="00DD61A3"/>
    <w:rsid w:val="00DE5A7D"/>
    <w:rsid w:val="00DE5EE0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2B2A"/>
    <w:rsid w:val="00E445F0"/>
    <w:rsid w:val="00E456E3"/>
    <w:rsid w:val="00E51D75"/>
    <w:rsid w:val="00E80697"/>
    <w:rsid w:val="00E812F3"/>
    <w:rsid w:val="00EA3075"/>
    <w:rsid w:val="00EB0A6A"/>
    <w:rsid w:val="00EB5E67"/>
    <w:rsid w:val="00ED76E4"/>
    <w:rsid w:val="00EE0CA6"/>
    <w:rsid w:val="00EE7134"/>
    <w:rsid w:val="00EF007F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1743"/>
    <w:rsid w:val="00F42044"/>
    <w:rsid w:val="00F4549E"/>
    <w:rsid w:val="00F459F4"/>
    <w:rsid w:val="00F45B4F"/>
    <w:rsid w:val="00F5302A"/>
    <w:rsid w:val="00F56CF5"/>
    <w:rsid w:val="00F5736A"/>
    <w:rsid w:val="00F6324D"/>
    <w:rsid w:val="00F655B1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050C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65E1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E1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  <w:style w:type="table" w:styleId="Tabellenraster">
    <w:name w:val="Table Grid"/>
    <w:basedOn w:val="NormaleTabelle"/>
    <w:uiPriority w:val="39"/>
    <w:rsid w:val="008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D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D2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D2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D2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9D24C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chwacherVerweis">
    <w:name w:val="Subtle Reference"/>
    <w:basedOn w:val="Absatz-Standardschriftart"/>
    <w:uiPriority w:val="31"/>
    <w:qFormat/>
    <w:rsid w:val="00900B7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63" Type="http://schemas.openxmlformats.org/officeDocument/2006/relationships/image" Target="media/image44.emf"/><Relationship Id="rId84" Type="http://schemas.openxmlformats.org/officeDocument/2006/relationships/image" Target="media/image65.png"/><Relationship Id="rId138" Type="http://schemas.openxmlformats.org/officeDocument/2006/relationships/image" Target="media/image119.emf"/><Relationship Id="rId159" Type="http://schemas.openxmlformats.org/officeDocument/2006/relationships/image" Target="media/image140.emf"/><Relationship Id="rId170" Type="http://schemas.openxmlformats.org/officeDocument/2006/relationships/image" Target="media/image151.emf"/><Relationship Id="rId107" Type="http://schemas.openxmlformats.org/officeDocument/2006/relationships/image" Target="media/image88.emf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34.emf"/><Relationship Id="rId74" Type="http://schemas.openxmlformats.org/officeDocument/2006/relationships/image" Target="media/image55.emf"/><Relationship Id="rId128" Type="http://schemas.openxmlformats.org/officeDocument/2006/relationships/image" Target="media/image109.emf"/><Relationship Id="rId149" Type="http://schemas.openxmlformats.org/officeDocument/2006/relationships/image" Target="media/image130.emf"/><Relationship Id="rId5" Type="http://schemas.openxmlformats.org/officeDocument/2006/relationships/webSettings" Target="webSettings.xml"/><Relationship Id="rId95" Type="http://schemas.openxmlformats.org/officeDocument/2006/relationships/image" Target="media/image76.emf"/><Relationship Id="rId160" Type="http://schemas.openxmlformats.org/officeDocument/2006/relationships/image" Target="media/image141.emf"/><Relationship Id="rId22" Type="http://schemas.openxmlformats.org/officeDocument/2006/relationships/image" Target="media/image7.png"/><Relationship Id="rId43" Type="http://schemas.openxmlformats.org/officeDocument/2006/relationships/image" Target="media/image24.emf"/><Relationship Id="rId64" Type="http://schemas.openxmlformats.org/officeDocument/2006/relationships/image" Target="media/image45.emf"/><Relationship Id="rId118" Type="http://schemas.openxmlformats.org/officeDocument/2006/relationships/image" Target="media/image99.png"/><Relationship Id="rId139" Type="http://schemas.openxmlformats.org/officeDocument/2006/relationships/image" Target="media/image120.emf"/><Relationship Id="rId85" Type="http://schemas.openxmlformats.org/officeDocument/2006/relationships/image" Target="media/image66.png"/><Relationship Id="rId150" Type="http://schemas.openxmlformats.org/officeDocument/2006/relationships/image" Target="media/image131.emf"/><Relationship Id="rId171" Type="http://schemas.openxmlformats.org/officeDocument/2006/relationships/image" Target="media/image152.emf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emf"/><Relationship Id="rId54" Type="http://schemas.openxmlformats.org/officeDocument/2006/relationships/image" Target="media/image35.emf"/><Relationship Id="rId75" Type="http://schemas.openxmlformats.org/officeDocument/2006/relationships/image" Target="media/image56.emf"/><Relationship Id="rId96" Type="http://schemas.openxmlformats.org/officeDocument/2006/relationships/image" Target="media/image77.emf"/><Relationship Id="rId140" Type="http://schemas.openxmlformats.org/officeDocument/2006/relationships/image" Target="media/image121.emf"/><Relationship Id="rId161" Type="http://schemas.openxmlformats.org/officeDocument/2006/relationships/image" Target="media/image142.emf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49" Type="http://schemas.openxmlformats.org/officeDocument/2006/relationships/image" Target="media/image30.emf"/><Relationship Id="rId114" Type="http://schemas.openxmlformats.org/officeDocument/2006/relationships/image" Target="media/image95.emf"/><Relationship Id="rId119" Type="http://schemas.openxmlformats.org/officeDocument/2006/relationships/image" Target="media/image100.emf"/><Relationship Id="rId44" Type="http://schemas.openxmlformats.org/officeDocument/2006/relationships/image" Target="media/image25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130" Type="http://schemas.openxmlformats.org/officeDocument/2006/relationships/image" Target="media/image111.emf"/><Relationship Id="rId135" Type="http://schemas.openxmlformats.org/officeDocument/2006/relationships/image" Target="media/image116.emf"/><Relationship Id="rId151" Type="http://schemas.openxmlformats.org/officeDocument/2006/relationships/image" Target="media/image132.emf"/><Relationship Id="rId156" Type="http://schemas.openxmlformats.org/officeDocument/2006/relationships/image" Target="media/image137.emf"/><Relationship Id="rId177" Type="http://schemas.openxmlformats.org/officeDocument/2006/relationships/fontTable" Target="fontTable.xml"/><Relationship Id="rId172" Type="http://schemas.openxmlformats.org/officeDocument/2006/relationships/image" Target="media/image153.emf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109" Type="http://schemas.openxmlformats.org/officeDocument/2006/relationships/image" Target="media/image90.png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97" Type="http://schemas.openxmlformats.org/officeDocument/2006/relationships/image" Target="media/image78.emf"/><Relationship Id="rId104" Type="http://schemas.openxmlformats.org/officeDocument/2006/relationships/image" Target="media/image85.emf"/><Relationship Id="rId120" Type="http://schemas.openxmlformats.org/officeDocument/2006/relationships/image" Target="media/image101.emf"/><Relationship Id="rId125" Type="http://schemas.openxmlformats.org/officeDocument/2006/relationships/image" Target="media/image106.emf"/><Relationship Id="rId141" Type="http://schemas.openxmlformats.org/officeDocument/2006/relationships/image" Target="media/image122.emf"/><Relationship Id="rId146" Type="http://schemas.openxmlformats.org/officeDocument/2006/relationships/image" Target="media/image127.emf"/><Relationship Id="rId167" Type="http://schemas.openxmlformats.org/officeDocument/2006/relationships/image" Target="media/image148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162" Type="http://schemas.openxmlformats.org/officeDocument/2006/relationships/image" Target="media/image14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110" Type="http://schemas.openxmlformats.org/officeDocument/2006/relationships/image" Target="media/image91.png"/><Relationship Id="rId115" Type="http://schemas.openxmlformats.org/officeDocument/2006/relationships/image" Target="media/image96.emf"/><Relationship Id="rId131" Type="http://schemas.openxmlformats.org/officeDocument/2006/relationships/image" Target="media/image112.emf"/><Relationship Id="rId136" Type="http://schemas.openxmlformats.org/officeDocument/2006/relationships/image" Target="media/image117.emf"/><Relationship Id="rId157" Type="http://schemas.openxmlformats.org/officeDocument/2006/relationships/image" Target="media/image138.emf"/><Relationship Id="rId178" Type="http://schemas.openxmlformats.org/officeDocument/2006/relationships/theme" Target="theme/theme1.xml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52" Type="http://schemas.openxmlformats.org/officeDocument/2006/relationships/image" Target="media/image133.emf"/><Relationship Id="rId173" Type="http://schemas.openxmlformats.org/officeDocument/2006/relationships/image" Target="media/image154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emf"/><Relationship Id="rId126" Type="http://schemas.openxmlformats.org/officeDocument/2006/relationships/image" Target="media/image107.emf"/><Relationship Id="rId147" Type="http://schemas.openxmlformats.org/officeDocument/2006/relationships/image" Target="media/image128.emf"/><Relationship Id="rId168" Type="http://schemas.openxmlformats.org/officeDocument/2006/relationships/image" Target="media/image149.emf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4.emf"/><Relationship Id="rId98" Type="http://schemas.openxmlformats.org/officeDocument/2006/relationships/image" Target="media/image79.emf"/><Relationship Id="rId121" Type="http://schemas.openxmlformats.org/officeDocument/2006/relationships/image" Target="media/image102.emf"/><Relationship Id="rId142" Type="http://schemas.openxmlformats.org/officeDocument/2006/relationships/image" Target="media/image123.emf"/><Relationship Id="rId163" Type="http://schemas.openxmlformats.org/officeDocument/2006/relationships/image" Target="media/image144.emf"/><Relationship Id="rId3" Type="http://schemas.openxmlformats.org/officeDocument/2006/relationships/styles" Target="styles.xml"/><Relationship Id="rId25" Type="http://schemas.openxmlformats.org/officeDocument/2006/relationships/image" Target="media/image5.emf"/><Relationship Id="rId46" Type="http://schemas.openxmlformats.org/officeDocument/2006/relationships/image" Target="media/image27.emf"/><Relationship Id="rId67" Type="http://schemas.openxmlformats.org/officeDocument/2006/relationships/image" Target="media/image48.emf"/><Relationship Id="rId116" Type="http://schemas.openxmlformats.org/officeDocument/2006/relationships/image" Target="media/image97.emf"/><Relationship Id="rId137" Type="http://schemas.openxmlformats.org/officeDocument/2006/relationships/image" Target="media/image118.emf"/><Relationship Id="rId158" Type="http://schemas.openxmlformats.org/officeDocument/2006/relationships/image" Target="media/image139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62" Type="http://schemas.openxmlformats.org/officeDocument/2006/relationships/image" Target="media/image43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111" Type="http://schemas.openxmlformats.org/officeDocument/2006/relationships/image" Target="media/image92.png"/><Relationship Id="rId132" Type="http://schemas.openxmlformats.org/officeDocument/2006/relationships/image" Target="media/image113.emf"/><Relationship Id="rId153" Type="http://schemas.openxmlformats.org/officeDocument/2006/relationships/image" Target="media/image134.emf"/><Relationship Id="rId174" Type="http://schemas.openxmlformats.org/officeDocument/2006/relationships/image" Target="media/image155.emf"/><Relationship Id="rId15" Type="http://schemas.openxmlformats.org/officeDocument/2006/relationships/customXml" Target="ink/ink4.xml"/><Relationship Id="rId36" Type="http://schemas.openxmlformats.org/officeDocument/2006/relationships/image" Target="media/image17.emf"/><Relationship Id="rId57" Type="http://schemas.openxmlformats.org/officeDocument/2006/relationships/image" Target="media/image38.emf"/><Relationship Id="rId106" Type="http://schemas.openxmlformats.org/officeDocument/2006/relationships/image" Target="media/image87.emf"/><Relationship Id="rId127" Type="http://schemas.openxmlformats.org/officeDocument/2006/relationships/image" Target="media/image108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33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94" Type="http://schemas.openxmlformats.org/officeDocument/2006/relationships/image" Target="media/image75.png"/><Relationship Id="rId99" Type="http://schemas.openxmlformats.org/officeDocument/2006/relationships/image" Target="media/image80.emf"/><Relationship Id="rId101" Type="http://schemas.openxmlformats.org/officeDocument/2006/relationships/image" Target="media/image82.png"/><Relationship Id="rId122" Type="http://schemas.openxmlformats.org/officeDocument/2006/relationships/image" Target="media/image103.emf"/><Relationship Id="rId143" Type="http://schemas.openxmlformats.org/officeDocument/2006/relationships/image" Target="media/image124.emf"/><Relationship Id="rId148" Type="http://schemas.openxmlformats.org/officeDocument/2006/relationships/image" Target="media/image129.emf"/><Relationship Id="rId164" Type="http://schemas.openxmlformats.org/officeDocument/2006/relationships/image" Target="media/image145.emf"/><Relationship Id="rId169" Type="http://schemas.openxmlformats.org/officeDocument/2006/relationships/image" Target="media/image15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6.emf"/><Relationship Id="rId47" Type="http://schemas.openxmlformats.org/officeDocument/2006/relationships/image" Target="media/image28.emf"/><Relationship Id="rId68" Type="http://schemas.openxmlformats.org/officeDocument/2006/relationships/image" Target="media/image49.emf"/><Relationship Id="rId89" Type="http://schemas.openxmlformats.org/officeDocument/2006/relationships/image" Target="media/image70.png"/><Relationship Id="rId112" Type="http://schemas.openxmlformats.org/officeDocument/2006/relationships/image" Target="media/image93.emf"/><Relationship Id="rId133" Type="http://schemas.openxmlformats.org/officeDocument/2006/relationships/image" Target="media/image114.emf"/><Relationship Id="rId154" Type="http://schemas.openxmlformats.org/officeDocument/2006/relationships/image" Target="media/image135.emf"/><Relationship Id="rId175" Type="http://schemas.openxmlformats.org/officeDocument/2006/relationships/image" Target="media/image156.emf"/><Relationship Id="rId16" Type="http://schemas.openxmlformats.org/officeDocument/2006/relationships/image" Target="media/image4.png"/><Relationship Id="rId37" Type="http://schemas.openxmlformats.org/officeDocument/2006/relationships/image" Target="media/image18.emf"/><Relationship Id="rId58" Type="http://schemas.openxmlformats.org/officeDocument/2006/relationships/image" Target="media/image39.emf"/><Relationship Id="rId79" Type="http://schemas.openxmlformats.org/officeDocument/2006/relationships/image" Target="media/image60.emf"/><Relationship Id="rId102" Type="http://schemas.openxmlformats.org/officeDocument/2006/relationships/image" Target="media/image83.emf"/><Relationship Id="rId123" Type="http://schemas.openxmlformats.org/officeDocument/2006/relationships/image" Target="media/image104.emf"/><Relationship Id="rId144" Type="http://schemas.openxmlformats.org/officeDocument/2006/relationships/image" Target="media/image125.emf"/><Relationship Id="rId90" Type="http://schemas.openxmlformats.org/officeDocument/2006/relationships/image" Target="media/image71.emf"/><Relationship Id="rId165" Type="http://schemas.openxmlformats.org/officeDocument/2006/relationships/image" Target="media/image146.emf"/><Relationship Id="rId27" Type="http://schemas.openxmlformats.org/officeDocument/2006/relationships/image" Target="media/image7.emf"/><Relationship Id="rId48" Type="http://schemas.openxmlformats.org/officeDocument/2006/relationships/image" Target="media/image29.emf"/><Relationship Id="rId69" Type="http://schemas.openxmlformats.org/officeDocument/2006/relationships/image" Target="media/image50.emf"/><Relationship Id="rId113" Type="http://schemas.openxmlformats.org/officeDocument/2006/relationships/image" Target="media/image94.emf"/><Relationship Id="rId134" Type="http://schemas.openxmlformats.org/officeDocument/2006/relationships/image" Target="media/image115.emf"/><Relationship Id="rId80" Type="http://schemas.openxmlformats.org/officeDocument/2006/relationships/image" Target="media/image61.emf"/><Relationship Id="rId155" Type="http://schemas.openxmlformats.org/officeDocument/2006/relationships/image" Target="media/image136.emf"/><Relationship Id="rId176" Type="http://schemas.openxmlformats.org/officeDocument/2006/relationships/header" Target="header1.xml"/><Relationship Id="rId17" Type="http://schemas.openxmlformats.org/officeDocument/2006/relationships/customXml" Target="ink/ink5.xml"/><Relationship Id="rId38" Type="http://schemas.openxmlformats.org/officeDocument/2006/relationships/image" Target="media/image19.emf"/><Relationship Id="rId59" Type="http://schemas.openxmlformats.org/officeDocument/2006/relationships/image" Target="media/image40.emf"/><Relationship Id="rId103" Type="http://schemas.openxmlformats.org/officeDocument/2006/relationships/image" Target="media/image84.emf"/><Relationship Id="rId124" Type="http://schemas.openxmlformats.org/officeDocument/2006/relationships/image" Target="media/image105.emf"/><Relationship Id="rId70" Type="http://schemas.openxmlformats.org/officeDocument/2006/relationships/image" Target="media/image51.png"/><Relationship Id="rId91" Type="http://schemas.openxmlformats.org/officeDocument/2006/relationships/image" Target="media/image72.emf"/><Relationship Id="rId145" Type="http://schemas.openxmlformats.org/officeDocument/2006/relationships/image" Target="media/image126.emf"/><Relationship Id="rId166" Type="http://schemas.openxmlformats.org/officeDocument/2006/relationships/image" Target="media/image147.emf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6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418</cp:revision>
  <dcterms:created xsi:type="dcterms:W3CDTF">2020-06-04T08:28:00Z</dcterms:created>
  <dcterms:modified xsi:type="dcterms:W3CDTF">2020-06-10T22:39:00Z</dcterms:modified>
</cp:coreProperties>
</file>